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88B96" w14:textId="77777777" w:rsidR="00B2100E" w:rsidRDefault="00B2100E" w:rsidP="004345E2">
      <w:pPr>
        <w:jc w:val="right"/>
        <w:rPr>
          <w:color w:val="4D4D4D"/>
        </w:rPr>
      </w:pPr>
      <w:r>
        <w:rPr>
          <w:noProof/>
          <w:color w:val="4D4D4D"/>
          <w:lang w:eastAsia="en-US"/>
        </w:rPr>
        <w:drawing>
          <wp:anchor distT="0" distB="0" distL="114300" distR="114300" simplePos="0" relativeHeight="251658240" behindDoc="0" locked="0" layoutInCell="1" allowOverlap="1" wp14:anchorId="3B616108" wp14:editId="21D44CE5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7317740" cy="861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GS_doc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7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FB6DC" w14:textId="77777777" w:rsidR="0074792A" w:rsidRDefault="004345E2" w:rsidP="004345E2">
      <w:pPr>
        <w:jc w:val="right"/>
        <w:rPr>
          <w:color w:val="4D4D4D"/>
        </w:rPr>
      </w:pPr>
      <w:r>
        <w:rPr>
          <w:color w:val="4D4D4D"/>
        </w:rPr>
        <w:t>Student Name</w:t>
      </w:r>
      <w:proofErr w:type="gramStart"/>
      <w:r>
        <w:rPr>
          <w:color w:val="4D4D4D"/>
        </w:rPr>
        <w:t>:_</w:t>
      </w:r>
      <w:proofErr w:type="gramEnd"/>
      <w:r>
        <w:rPr>
          <w:color w:val="4D4D4D"/>
        </w:rPr>
        <w:t>______________________________</w:t>
      </w:r>
    </w:p>
    <w:p w14:paraId="4B06E6B2" w14:textId="77777777" w:rsidR="004345E2" w:rsidRDefault="004345E2" w:rsidP="004345E2">
      <w:pPr>
        <w:jc w:val="right"/>
        <w:rPr>
          <w:color w:val="4D4D4D"/>
        </w:rPr>
      </w:pPr>
    </w:p>
    <w:p w14:paraId="62CD0D29" w14:textId="77777777" w:rsidR="004345E2" w:rsidRDefault="004345E2" w:rsidP="004345E2">
      <w:pPr>
        <w:jc w:val="right"/>
        <w:rPr>
          <w:color w:val="4D4D4D"/>
        </w:rPr>
      </w:pPr>
      <w:r>
        <w:rPr>
          <w:color w:val="4D4D4D"/>
        </w:rPr>
        <w:t>Student ID</w:t>
      </w:r>
      <w:proofErr w:type="gramStart"/>
      <w:r>
        <w:rPr>
          <w:color w:val="4D4D4D"/>
        </w:rPr>
        <w:t>:_</w:t>
      </w:r>
      <w:proofErr w:type="gramEnd"/>
      <w:r>
        <w:rPr>
          <w:color w:val="4D4D4D"/>
        </w:rPr>
        <w:t>______________________________</w:t>
      </w:r>
    </w:p>
    <w:p w14:paraId="6F7EB735" w14:textId="77777777" w:rsidR="004345E2" w:rsidRDefault="004345E2" w:rsidP="004345E2">
      <w:pPr>
        <w:rPr>
          <w:color w:val="4D4D4D"/>
        </w:rPr>
      </w:pPr>
      <w:r>
        <w:rPr>
          <w:color w:val="4D4D4D"/>
        </w:rPr>
        <w:tab/>
      </w:r>
    </w:p>
    <w:p w14:paraId="6B4759DF" w14:textId="77777777" w:rsidR="004345E2" w:rsidRDefault="004345E2" w:rsidP="004345E2">
      <w:pPr>
        <w:ind w:firstLine="720"/>
        <w:rPr>
          <w:color w:val="4D4D4D"/>
        </w:rPr>
      </w:pPr>
    </w:p>
    <w:p w14:paraId="2B4FB653" w14:textId="77777777" w:rsidR="004345E2" w:rsidRDefault="004345E2" w:rsidP="004345E2">
      <w:pPr>
        <w:ind w:firstLine="720"/>
        <w:rPr>
          <w:color w:val="4D4D4D"/>
        </w:rPr>
      </w:pPr>
    </w:p>
    <w:p w14:paraId="2C1260CD" w14:textId="77777777" w:rsidR="0074792A" w:rsidRPr="00450926" w:rsidRDefault="004345E2" w:rsidP="00504567">
      <w:pPr>
        <w:ind w:hanging="450"/>
        <w:rPr>
          <w:sz w:val="24"/>
        </w:rPr>
      </w:pPr>
      <w:r w:rsidRPr="004345E2">
        <w:rPr>
          <w:b/>
          <w:color w:val="4D4D4D"/>
        </w:rPr>
        <w:t>Directions</w:t>
      </w:r>
      <w:r>
        <w:rPr>
          <w:color w:val="4D4D4D"/>
        </w:rPr>
        <w:t>:</w:t>
      </w:r>
    </w:p>
    <w:p w14:paraId="5818595C" w14:textId="7850AE8E" w:rsidR="0074792A" w:rsidRPr="00842EC7" w:rsidRDefault="0074792A" w:rsidP="00504567">
      <w:pPr>
        <w:ind w:right="630"/>
      </w:pPr>
      <w:r w:rsidRPr="00842EC7">
        <w:t>The following templates should be used to enter the information for Steps 1, 2, 3, 4, 5, 6, and 8 (Step 7 will be reported in an essay)</w:t>
      </w:r>
      <w:r>
        <w:t xml:space="preserve">.  Please download and save a copy of this </w:t>
      </w:r>
      <w:r w:rsidR="00547230">
        <w:t>matrix</w:t>
      </w:r>
      <w:r>
        <w:t xml:space="preserve"> on your computer.</w:t>
      </w:r>
    </w:p>
    <w:p w14:paraId="392903CD" w14:textId="77777777" w:rsidR="0074792A" w:rsidRPr="00842EC7" w:rsidRDefault="0074792A" w:rsidP="0074792A">
      <w:pPr>
        <w:jc w:val="center"/>
      </w:pPr>
    </w:p>
    <w:p w14:paraId="7583A018" w14:textId="77777777" w:rsidR="0074792A" w:rsidRPr="00842EC7" w:rsidRDefault="004345E2" w:rsidP="00504567">
      <w:r>
        <w:t>**</w:t>
      </w:r>
      <w:r w:rsidR="0074792A" w:rsidRPr="00842EC7">
        <w:t xml:space="preserve">Note: Grades for Step One will be entered directly into the </w:t>
      </w:r>
      <w:proofErr w:type="spellStart"/>
      <w:r w:rsidR="008E11B9">
        <w:t>gradebook</w:t>
      </w:r>
      <w:proofErr w:type="spellEnd"/>
      <w:r w:rsidR="008E11B9">
        <w:t>.</w:t>
      </w:r>
    </w:p>
    <w:p w14:paraId="55A1A3A4" w14:textId="77777777" w:rsidR="0074792A" w:rsidRDefault="0074792A" w:rsidP="0074792A">
      <w:pPr>
        <w:jc w:val="center"/>
      </w:pPr>
    </w:p>
    <w:p w14:paraId="350FAC36" w14:textId="77777777" w:rsidR="0074792A" w:rsidRDefault="0074792A" w:rsidP="0074792A"/>
    <w:tbl>
      <w:tblPr>
        <w:tblW w:w="11614" w:type="dxa"/>
        <w:jc w:val="center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5849"/>
        <w:gridCol w:w="1534"/>
        <w:gridCol w:w="1350"/>
      </w:tblGrid>
      <w:tr w:rsidR="0074792A" w:rsidRPr="00C05209" w14:paraId="1AEFA884" w14:textId="77777777" w:rsidTr="00A501FB">
        <w:trPr>
          <w:jc w:val="center"/>
        </w:trPr>
        <w:tc>
          <w:tcPr>
            <w:tcW w:w="11614" w:type="dxa"/>
            <w:gridSpan w:val="4"/>
            <w:shd w:val="clear" w:color="auto" w:fill="005E85"/>
          </w:tcPr>
          <w:p w14:paraId="354E6118" w14:textId="77777777" w:rsidR="0074792A" w:rsidRPr="00E626B4" w:rsidRDefault="0074792A" w:rsidP="00F51D44">
            <w:pPr>
              <w:pStyle w:val="Heading5"/>
              <w:spacing w:before="120" w:after="120"/>
              <w:jc w:val="center"/>
              <w:rPr>
                <w:spacing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26B4">
              <w:rPr>
                <w:spacing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H Step One: Identify Possible Scenario Outcomes (Hypotheses)</w:t>
            </w:r>
          </w:p>
        </w:tc>
      </w:tr>
      <w:tr w:rsidR="0074792A" w:rsidRPr="00C05209" w14:paraId="4EDAEE68" w14:textId="77777777" w:rsidTr="00A501FB">
        <w:trPr>
          <w:jc w:val="center"/>
        </w:trPr>
        <w:tc>
          <w:tcPr>
            <w:tcW w:w="2881" w:type="dxa"/>
            <w:shd w:val="clear" w:color="auto" w:fill="DBE5F1" w:themeFill="accent1" w:themeFillTint="33"/>
          </w:tcPr>
          <w:p w14:paraId="77209EC6" w14:textId="77777777" w:rsidR="0074792A" w:rsidRPr="00450926" w:rsidRDefault="0074792A" w:rsidP="00F51D44">
            <w:pPr>
              <w:spacing w:before="60" w:after="60"/>
              <w:jc w:val="center"/>
              <w:rPr>
                <w:b/>
                <w:spacing w:val="-8"/>
                <w:sz w:val="18"/>
                <w:szCs w:val="18"/>
              </w:rPr>
            </w:pPr>
            <w:r w:rsidRPr="00450926">
              <w:rPr>
                <w:b/>
                <w:spacing w:val="-8"/>
                <w:sz w:val="18"/>
                <w:szCs w:val="18"/>
              </w:rPr>
              <w:t>Number</w:t>
            </w:r>
          </w:p>
        </w:tc>
        <w:tc>
          <w:tcPr>
            <w:tcW w:w="8733" w:type="dxa"/>
            <w:gridSpan w:val="3"/>
            <w:shd w:val="clear" w:color="auto" w:fill="DBE5F1" w:themeFill="accent1" w:themeFillTint="33"/>
          </w:tcPr>
          <w:p w14:paraId="3978156E" w14:textId="77777777" w:rsidR="0074792A" w:rsidRPr="00450926" w:rsidRDefault="0074792A" w:rsidP="00F51D4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450926">
              <w:rPr>
                <w:b/>
                <w:spacing w:val="-8"/>
                <w:sz w:val="18"/>
                <w:szCs w:val="18"/>
              </w:rPr>
              <w:t>Hypothesis</w:t>
            </w:r>
          </w:p>
        </w:tc>
      </w:tr>
      <w:tr w:rsidR="0074792A" w:rsidRPr="00C05209" w14:paraId="2C260DBC" w14:textId="77777777" w:rsidTr="00A501FB">
        <w:trPr>
          <w:jc w:val="center"/>
        </w:trPr>
        <w:tc>
          <w:tcPr>
            <w:tcW w:w="2881" w:type="dxa"/>
            <w:shd w:val="clear" w:color="auto" w:fill="auto"/>
          </w:tcPr>
          <w:p w14:paraId="3FF8F6A1" w14:textId="77777777" w:rsidR="0074792A" w:rsidRPr="00450926" w:rsidRDefault="0074792A" w:rsidP="00F51D44">
            <w:pPr>
              <w:spacing w:before="120" w:after="120"/>
              <w:jc w:val="center"/>
              <w:rPr>
                <w:spacing w:val="-8"/>
              </w:rPr>
            </w:pPr>
            <w:r w:rsidRPr="00450926">
              <w:rPr>
                <w:spacing w:val="-8"/>
              </w:rPr>
              <w:t>Hypothesis #1</w:t>
            </w:r>
          </w:p>
        </w:tc>
        <w:tc>
          <w:tcPr>
            <w:tcW w:w="8733" w:type="dxa"/>
            <w:gridSpan w:val="3"/>
          </w:tcPr>
          <w:p w14:paraId="4D1A5913" w14:textId="77777777" w:rsidR="0074792A" w:rsidRPr="00C05209" w:rsidRDefault="0074792A" w:rsidP="00F51D44"/>
          <w:p w14:paraId="06D81EE6" w14:textId="77777777" w:rsidR="0074792A" w:rsidRPr="00C05209" w:rsidRDefault="0074792A" w:rsidP="00F51D44"/>
        </w:tc>
      </w:tr>
      <w:tr w:rsidR="0074792A" w:rsidRPr="00C05209" w14:paraId="48B407D6" w14:textId="77777777" w:rsidTr="00A501FB">
        <w:trPr>
          <w:jc w:val="center"/>
        </w:trPr>
        <w:tc>
          <w:tcPr>
            <w:tcW w:w="2881" w:type="dxa"/>
            <w:shd w:val="clear" w:color="auto" w:fill="auto"/>
          </w:tcPr>
          <w:p w14:paraId="4AE9B745" w14:textId="77777777" w:rsidR="0074792A" w:rsidRPr="00450926" w:rsidRDefault="0074792A" w:rsidP="00F51D44">
            <w:pPr>
              <w:spacing w:before="120" w:after="120"/>
              <w:jc w:val="center"/>
              <w:rPr>
                <w:spacing w:val="-8"/>
              </w:rPr>
            </w:pPr>
            <w:r w:rsidRPr="00450926">
              <w:rPr>
                <w:spacing w:val="-8"/>
              </w:rPr>
              <w:t>Hypothesis #2</w:t>
            </w:r>
          </w:p>
        </w:tc>
        <w:tc>
          <w:tcPr>
            <w:tcW w:w="8733" w:type="dxa"/>
            <w:gridSpan w:val="3"/>
          </w:tcPr>
          <w:p w14:paraId="0328A0F8" w14:textId="77777777" w:rsidR="0074792A" w:rsidRPr="00C05209" w:rsidRDefault="0074792A" w:rsidP="00F51D44"/>
        </w:tc>
      </w:tr>
      <w:tr w:rsidR="0074792A" w:rsidRPr="00C05209" w14:paraId="7E6AA386" w14:textId="77777777" w:rsidTr="00A501FB">
        <w:trPr>
          <w:jc w:val="center"/>
        </w:trPr>
        <w:tc>
          <w:tcPr>
            <w:tcW w:w="2881" w:type="dxa"/>
            <w:shd w:val="clear" w:color="auto" w:fill="auto"/>
          </w:tcPr>
          <w:p w14:paraId="3D9D69FF" w14:textId="77777777" w:rsidR="0074792A" w:rsidRPr="00450926" w:rsidRDefault="0074792A" w:rsidP="00F51D44">
            <w:pPr>
              <w:spacing w:before="120" w:after="120"/>
              <w:jc w:val="center"/>
              <w:rPr>
                <w:spacing w:val="-8"/>
              </w:rPr>
            </w:pPr>
            <w:r w:rsidRPr="00450926">
              <w:rPr>
                <w:spacing w:val="-8"/>
              </w:rPr>
              <w:t>Hypothesis #3</w:t>
            </w:r>
          </w:p>
        </w:tc>
        <w:tc>
          <w:tcPr>
            <w:tcW w:w="8733" w:type="dxa"/>
            <w:gridSpan w:val="3"/>
          </w:tcPr>
          <w:p w14:paraId="5AF83087" w14:textId="77777777" w:rsidR="0074792A" w:rsidRPr="00C05209" w:rsidRDefault="0074792A" w:rsidP="00F51D44"/>
        </w:tc>
      </w:tr>
      <w:tr w:rsidR="0074792A" w:rsidRPr="00C05209" w14:paraId="694766D0" w14:textId="77777777" w:rsidTr="00A501FB">
        <w:trPr>
          <w:jc w:val="center"/>
        </w:trPr>
        <w:tc>
          <w:tcPr>
            <w:tcW w:w="2881" w:type="dxa"/>
            <w:shd w:val="clear" w:color="auto" w:fill="auto"/>
          </w:tcPr>
          <w:p w14:paraId="5C104EE1" w14:textId="77777777" w:rsidR="0074792A" w:rsidRPr="00450926" w:rsidRDefault="0074792A" w:rsidP="00F51D44">
            <w:pPr>
              <w:spacing w:before="120" w:after="120"/>
              <w:jc w:val="center"/>
              <w:rPr>
                <w:spacing w:val="-8"/>
              </w:rPr>
            </w:pPr>
            <w:r w:rsidRPr="00450926">
              <w:rPr>
                <w:spacing w:val="-8"/>
              </w:rPr>
              <w:t>Hypothesis #4</w:t>
            </w:r>
          </w:p>
        </w:tc>
        <w:tc>
          <w:tcPr>
            <w:tcW w:w="8733" w:type="dxa"/>
            <w:gridSpan w:val="3"/>
          </w:tcPr>
          <w:p w14:paraId="78AEE9AC" w14:textId="77777777" w:rsidR="0074792A" w:rsidRPr="00C05209" w:rsidRDefault="0074792A" w:rsidP="00F51D44"/>
        </w:tc>
      </w:tr>
      <w:tr w:rsidR="0074792A" w:rsidRPr="00C05209" w14:paraId="38F04CCA" w14:textId="77777777" w:rsidTr="00A501FB">
        <w:trPr>
          <w:jc w:val="center"/>
        </w:trPr>
        <w:tc>
          <w:tcPr>
            <w:tcW w:w="2881" w:type="dxa"/>
            <w:shd w:val="clear" w:color="auto" w:fill="auto"/>
          </w:tcPr>
          <w:p w14:paraId="7340392A" w14:textId="77777777" w:rsidR="0074792A" w:rsidRPr="00450926" w:rsidRDefault="0074792A" w:rsidP="00F51D44">
            <w:pPr>
              <w:spacing w:before="120" w:after="120"/>
              <w:jc w:val="center"/>
              <w:rPr>
                <w:spacing w:val="-8"/>
              </w:rPr>
            </w:pPr>
            <w:r w:rsidRPr="00450926">
              <w:rPr>
                <w:spacing w:val="-8"/>
              </w:rPr>
              <w:t>Hypothesis #5</w:t>
            </w:r>
          </w:p>
        </w:tc>
        <w:tc>
          <w:tcPr>
            <w:tcW w:w="8733" w:type="dxa"/>
            <w:gridSpan w:val="3"/>
          </w:tcPr>
          <w:p w14:paraId="01DDE6EA" w14:textId="77777777" w:rsidR="0074792A" w:rsidRPr="00C05209" w:rsidRDefault="0074792A" w:rsidP="00F51D44"/>
        </w:tc>
      </w:tr>
      <w:tr w:rsidR="0074792A" w:rsidRPr="00C05209" w14:paraId="41E89653" w14:textId="77777777" w:rsidTr="00A501FB">
        <w:trPr>
          <w:jc w:val="center"/>
        </w:trPr>
        <w:tc>
          <w:tcPr>
            <w:tcW w:w="8730" w:type="dxa"/>
            <w:gridSpan w:val="2"/>
            <w:shd w:val="clear" w:color="auto" w:fill="DBE5F1" w:themeFill="accent1" w:themeFillTint="33"/>
          </w:tcPr>
          <w:p w14:paraId="75BEBA8C" w14:textId="77777777" w:rsidR="0074792A" w:rsidRPr="00450926" w:rsidRDefault="0074792A" w:rsidP="00F51D44">
            <w:pPr>
              <w:spacing w:before="80" w:after="80"/>
              <w:jc w:val="center"/>
              <w:rPr>
                <w:spacing w:val="-8"/>
              </w:rPr>
            </w:pPr>
          </w:p>
        </w:tc>
        <w:tc>
          <w:tcPr>
            <w:tcW w:w="1534" w:type="dxa"/>
            <w:shd w:val="clear" w:color="auto" w:fill="DBE5F1" w:themeFill="accent1" w:themeFillTint="33"/>
          </w:tcPr>
          <w:p w14:paraId="3107838C" w14:textId="77777777" w:rsidR="0074792A" w:rsidRPr="00450926" w:rsidRDefault="0074792A" w:rsidP="00F51D44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b/>
                <w:color w:val="000000"/>
                <w:sz w:val="16"/>
                <w:szCs w:val="16"/>
              </w:rPr>
            </w:pPr>
            <w:r w:rsidRPr="00450926">
              <w:rPr>
                <w:b/>
                <w:color w:val="000000"/>
                <w:sz w:val="16"/>
                <w:szCs w:val="16"/>
              </w:rPr>
              <w:t>Points Possibl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084E60EA" w14:textId="77F92AC2" w:rsidR="0074792A" w:rsidRPr="00450926" w:rsidRDefault="0074792A" w:rsidP="00F51D44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F2CF4" w:rsidRPr="00C05209" w14:paraId="12317B32" w14:textId="77777777" w:rsidTr="00A501FB">
        <w:trPr>
          <w:jc w:val="center"/>
        </w:trPr>
        <w:tc>
          <w:tcPr>
            <w:tcW w:w="8730" w:type="dxa"/>
            <w:gridSpan w:val="2"/>
            <w:shd w:val="clear" w:color="auto" w:fill="DBE5F1" w:themeFill="accent1" w:themeFillTint="33"/>
          </w:tcPr>
          <w:p w14:paraId="12DBB32A" w14:textId="77777777" w:rsidR="007F2CF4" w:rsidRPr="00450926" w:rsidRDefault="007F2CF4" w:rsidP="00F51D44">
            <w:pPr>
              <w:spacing w:before="80" w:after="80"/>
              <w:jc w:val="center"/>
              <w:rPr>
                <w:spacing w:val="-8"/>
              </w:rPr>
            </w:pPr>
          </w:p>
        </w:tc>
        <w:tc>
          <w:tcPr>
            <w:tcW w:w="1534" w:type="dxa"/>
            <w:shd w:val="clear" w:color="auto" w:fill="DBE5F1" w:themeFill="accent1" w:themeFillTint="33"/>
          </w:tcPr>
          <w:p w14:paraId="117510E7" w14:textId="77777777" w:rsidR="007F2CF4" w:rsidRPr="00450926" w:rsidRDefault="007F2CF4" w:rsidP="00F51D44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ints Earned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53161BB3" w14:textId="77777777" w:rsidR="007F2CF4" w:rsidRPr="00450926" w:rsidRDefault="007F2CF4" w:rsidP="00F51D44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0F4FE67D" w14:textId="77777777" w:rsidR="0074792A" w:rsidRDefault="0074792A" w:rsidP="0074792A"/>
    <w:p w14:paraId="0749FB2B" w14:textId="77777777" w:rsidR="0074792A" w:rsidRDefault="0074792A" w:rsidP="0074792A"/>
    <w:p w14:paraId="3C35451D" w14:textId="77777777" w:rsidR="0074792A" w:rsidRPr="00842EC7" w:rsidRDefault="0074792A" w:rsidP="00504567">
      <w:pPr>
        <w:ind w:hanging="540"/>
      </w:pPr>
      <w:r>
        <w:rPr>
          <w:color w:val="4D4D4D"/>
        </w:rPr>
        <w:br w:type="page"/>
      </w:r>
      <w:r w:rsidR="004345E2">
        <w:rPr>
          <w:color w:val="4D4D4D"/>
        </w:rPr>
        <w:lastRenderedPageBreak/>
        <w:t>**</w:t>
      </w:r>
      <w:r w:rsidRPr="00842EC7">
        <w:t xml:space="preserve">Note: Grades for ACH Steps 2-6 will be entered directly into </w:t>
      </w:r>
      <w:r w:rsidR="008E11B9">
        <w:t xml:space="preserve">the </w:t>
      </w:r>
      <w:proofErr w:type="spellStart"/>
      <w:r w:rsidR="008E11B9">
        <w:t>gradebook</w:t>
      </w:r>
      <w:proofErr w:type="spellEnd"/>
      <w:r w:rsidR="008E11B9">
        <w:t>.</w:t>
      </w:r>
      <w:r w:rsidRPr="00842EC7">
        <w:br/>
      </w:r>
    </w:p>
    <w:p w14:paraId="62A92E9E" w14:textId="77777777" w:rsidR="0074792A" w:rsidRPr="00C409A3" w:rsidRDefault="0074792A" w:rsidP="0074792A">
      <w:pPr>
        <w:rPr>
          <w:sz w:val="10"/>
        </w:rPr>
      </w:pPr>
    </w:p>
    <w:tbl>
      <w:tblPr>
        <w:tblW w:w="11792" w:type="dxa"/>
        <w:jc w:val="center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900"/>
        <w:gridCol w:w="5220"/>
        <w:gridCol w:w="900"/>
        <w:gridCol w:w="990"/>
        <w:gridCol w:w="902"/>
      </w:tblGrid>
      <w:tr w:rsidR="0074792A" w:rsidRPr="00C05209" w14:paraId="3696E6DD" w14:textId="77777777" w:rsidTr="00A501FB">
        <w:trPr>
          <w:jc w:val="center"/>
        </w:trPr>
        <w:tc>
          <w:tcPr>
            <w:tcW w:w="11792" w:type="dxa"/>
            <w:gridSpan w:val="7"/>
            <w:shd w:val="clear" w:color="auto" w:fill="005E85"/>
          </w:tcPr>
          <w:p w14:paraId="0F6E4F60" w14:textId="77777777" w:rsidR="0074792A" w:rsidRPr="00E626B4" w:rsidRDefault="0074792A" w:rsidP="00F51D44">
            <w:pPr>
              <w:pStyle w:val="Heading5"/>
              <w:spacing w:after="80"/>
              <w:jc w:val="center"/>
              <w:rPr>
                <w:spacing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26B4">
              <w:rPr>
                <w:spacing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H Step Two: Evidence For and Evidence Against Each Hypothesis</w:t>
            </w:r>
          </w:p>
          <w:p w14:paraId="15E7BF8A" w14:textId="77777777" w:rsidR="0074792A" w:rsidRPr="00E626B4" w:rsidRDefault="0074792A" w:rsidP="00F51D44">
            <w:pPr>
              <w:pStyle w:val="Heading5"/>
              <w:spacing w:after="80"/>
              <w:jc w:val="center"/>
              <w:rPr>
                <w:spacing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26B4">
              <w:rPr>
                <w:spacing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H Steps Three and Four: Assess Evidence for “</w:t>
            </w:r>
            <w:proofErr w:type="spellStart"/>
            <w:r w:rsidRPr="00E626B4">
              <w:rPr>
                <w:spacing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agnosticity</w:t>
            </w:r>
            <w:proofErr w:type="spellEnd"/>
            <w:r w:rsidRPr="00E626B4">
              <w:rPr>
                <w:spacing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” and Eliminate Evidence</w:t>
            </w:r>
          </w:p>
          <w:p w14:paraId="76ABC44E" w14:textId="77777777" w:rsidR="0074792A" w:rsidRPr="00E626B4" w:rsidRDefault="0074792A" w:rsidP="00F51D44">
            <w:pPr>
              <w:jc w:val="center"/>
              <w:rPr>
                <w:rFonts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E626B4">
              <w:rPr>
                <w:rFonts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ACH Steps Five and Six: (5) Eliminate Hypotheses” and (6) Identify Linchpin Evidence</w:t>
            </w:r>
            <w:r w:rsidRPr="00E626B4">
              <w:rPr>
                <w:rFonts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</w:tr>
      <w:tr w:rsidR="00A501FB" w:rsidRPr="007B4B7E" w14:paraId="4A909517" w14:textId="77777777" w:rsidTr="00A501FB">
        <w:trPr>
          <w:trHeight w:val="251"/>
          <w:jc w:val="center"/>
        </w:trPr>
        <w:tc>
          <w:tcPr>
            <w:tcW w:w="1980" w:type="dxa"/>
            <w:shd w:val="clear" w:color="auto" w:fill="95B3D7" w:themeFill="accent1" w:themeFillTint="99"/>
          </w:tcPr>
          <w:p w14:paraId="56236FF2" w14:textId="77777777" w:rsidR="00764B1B" w:rsidRPr="00450926" w:rsidRDefault="00764B1B" w:rsidP="00F51D44">
            <w:pPr>
              <w:spacing w:before="80" w:after="40"/>
              <w:rPr>
                <w:spacing w:val="-8"/>
                <w:sz w:val="16"/>
                <w:szCs w:val="16"/>
              </w:rPr>
            </w:pPr>
            <w:r w:rsidRPr="00450926">
              <w:rPr>
                <w:spacing w:val="-8"/>
                <w:sz w:val="16"/>
                <w:szCs w:val="16"/>
              </w:rPr>
              <w:t xml:space="preserve">Hypothesis </w:t>
            </w:r>
            <w:r w:rsidRPr="00450926">
              <w:rPr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spacing w:val="-8"/>
                <w:sz w:val="16"/>
                <w:szCs w:val="16"/>
              </w:rPr>
              <w:br/>
            </w: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b/>
                <w:color w:val="7030A0"/>
                <w:spacing w:val="-8"/>
                <w:sz w:val="16"/>
                <w:szCs w:val="16"/>
              </w:rPr>
              <w:t xml:space="preserve"> Evidence</w:t>
            </w:r>
            <w:r w:rsidRPr="00450926">
              <w:rPr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288A7194" w14:textId="77777777" w:rsidR="00A501FB" w:rsidRPr="00450926" w:rsidRDefault="00A501FB" w:rsidP="00A501FB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Delete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62340C5C" w14:textId="3EEA73BE" w:rsidR="00764B1B" w:rsidRPr="00450926" w:rsidRDefault="00763EB1" w:rsidP="00A501FB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Linchpin</w:t>
            </w:r>
          </w:p>
        </w:tc>
        <w:tc>
          <w:tcPr>
            <w:tcW w:w="5220" w:type="dxa"/>
            <w:shd w:val="clear" w:color="auto" w:fill="95B3D7" w:themeFill="accent1" w:themeFillTint="99"/>
          </w:tcPr>
          <w:p w14:paraId="01CB1E36" w14:textId="77777777" w:rsidR="00764B1B" w:rsidRPr="00450926" w:rsidRDefault="00764B1B" w:rsidP="00F51D44">
            <w:pPr>
              <w:spacing w:before="80"/>
              <w:rPr>
                <w:b/>
                <w:color w:val="17365D"/>
                <w:sz w:val="16"/>
                <w:szCs w:val="16"/>
              </w:rPr>
            </w:pP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t xml:space="preserve"> (H1a) List three pieces of evidence indicating the crisis </w:t>
            </w:r>
            <w:r w:rsidRPr="00450926">
              <w:rPr>
                <w:b/>
                <w:color w:val="17365D"/>
                <w:spacing w:val="-8"/>
                <w:sz w:val="16"/>
                <w:szCs w:val="16"/>
                <w:u w:val="single"/>
              </w:rPr>
              <w:t>will be</w:t>
            </w: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t xml:space="preserve"> resolved </w:t>
            </w:r>
            <w:r w:rsidRPr="00450926">
              <w:rPr>
                <w:b/>
                <w:color w:val="17365D"/>
                <w:spacing w:val="-8"/>
                <w:sz w:val="16"/>
                <w:szCs w:val="16"/>
                <w:u w:val="single"/>
              </w:rPr>
              <w:t>diplomatically</w:t>
            </w: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6852A999" w14:textId="77777777" w:rsidR="00764B1B" w:rsidRPr="00450926" w:rsidRDefault="00764B1B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1)</w:t>
            </w:r>
            <w:r w:rsidRPr="00450926">
              <w:rPr>
                <w:sz w:val="14"/>
                <w:szCs w:val="14"/>
              </w:rPr>
              <w:br/>
              <w:t>Political Solution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46414453" w14:textId="77777777" w:rsidR="00764B1B" w:rsidRPr="00450926" w:rsidRDefault="00764B1B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2)</w:t>
            </w:r>
            <w:r w:rsidRPr="00450926">
              <w:rPr>
                <w:sz w:val="14"/>
                <w:szCs w:val="14"/>
              </w:rPr>
              <w:br/>
              <w:t xml:space="preserve">Limited. </w:t>
            </w:r>
            <w:r w:rsidRPr="00450926">
              <w:rPr>
                <w:sz w:val="14"/>
                <w:szCs w:val="14"/>
              </w:rPr>
              <w:br/>
              <w:t xml:space="preserve">Intervention </w:t>
            </w:r>
          </w:p>
        </w:tc>
        <w:tc>
          <w:tcPr>
            <w:tcW w:w="902" w:type="dxa"/>
            <w:shd w:val="clear" w:color="auto" w:fill="95B3D7" w:themeFill="accent1" w:themeFillTint="99"/>
          </w:tcPr>
          <w:p w14:paraId="50E70AA7" w14:textId="77777777" w:rsidR="00764B1B" w:rsidRPr="00450926" w:rsidRDefault="00764B1B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3)</w:t>
            </w:r>
            <w:r w:rsidRPr="00450926">
              <w:rPr>
                <w:sz w:val="14"/>
                <w:szCs w:val="14"/>
              </w:rPr>
              <w:br/>
              <w:t xml:space="preserve">Direct Attack </w:t>
            </w:r>
          </w:p>
        </w:tc>
      </w:tr>
      <w:tr w:rsidR="00764B1B" w:rsidRPr="00C05209" w14:paraId="783B260A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27B466D4" w14:textId="77777777" w:rsidR="00764B1B" w:rsidRPr="00450926" w:rsidRDefault="00764B1B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1</w:t>
            </w:r>
          </w:p>
        </w:tc>
        <w:tc>
          <w:tcPr>
            <w:tcW w:w="900" w:type="dxa"/>
          </w:tcPr>
          <w:p w14:paraId="4ED993D4" w14:textId="77777777" w:rsidR="00764B1B" w:rsidRPr="00450926" w:rsidRDefault="00764B1B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C090A6E" w14:textId="77777777" w:rsidR="00764B1B" w:rsidRPr="00450926" w:rsidRDefault="00764B1B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51E1CC57" w14:textId="0738A5B6" w:rsidR="00764B1B" w:rsidRPr="00450926" w:rsidRDefault="00764B1B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5E691027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7F9D8D3E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5A408500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</w:tr>
      <w:tr w:rsidR="00764B1B" w:rsidRPr="00C05209" w14:paraId="5DA00464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102F540F" w14:textId="77777777" w:rsidR="00764B1B" w:rsidRPr="00450926" w:rsidRDefault="00764B1B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02B871D5" w14:textId="2339E367" w:rsidR="00764B1B" w:rsidRPr="00450926" w:rsidRDefault="00764B1B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78F3BC8F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3995C565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41C27F72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</w:tr>
      <w:tr w:rsidR="00764B1B" w:rsidRPr="00C05209" w14:paraId="022CA71D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5ED55135" w14:textId="77777777" w:rsidR="00764B1B" w:rsidRPr="00450926" w:rsidRDefault="00764B1B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2</w:t>
            </w:r>
          </w:p>
        </w:tc>
        <w:tc>
          <w:tcPr>
            <w:tcW w:w="900" w:type="dxa"/>
          </w:tcPr>
          <w:p w14:paraId="38995923" w14:textId="77777777" w:rsidR="00764B1B" w:rsidRPr="00450926" w:rsidRDefault="00764B1B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DFD695B" w14:textId="77777777" w:rsidR="00764B1B" w:rsidRPr="00450926" w:rsidRDefault="00764B1B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2DBFB980" w14:textId="77777777" w:rsidR="00764B1B" w:rsidRPr="00450926" w:rsidRDefault="00764B1B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2F3C3DA4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351583C3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156C98BF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</w:tr>
      <w:tr w:rsidR="00764B1B" w:rsidRPr="00C05209" w14:paraId="10205E93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0613C134" w14:textId="77777777" w:rsidR="00764B1B" w:rsidRPr="00450926" w:rsidRDefault="00764B1B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3EE7AE2D" w14:textId="77777777" w:rsidR="00764B1B" w:rsidRPr="00450926" w:rsidRDefault="00764B1B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5911CD5A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1AFFDE86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65087293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</w:tr>
      <w:tr w:rsidR="00A06A4F" w:rsidRPr="00C05209" w14:paraId="0A03FE43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44D8F9D4" w14:textId="77777777" w:rsidR="00A06A4F" w:rsidRPr="00450926" w:rsidRDefault="00A06A4F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3</w:t>
            </w:r>
          </w:p>
        </w:tc>
        <w:tc>
          <w:tcPr>
            <w:tcW w:w="900" w:type="dxa"/>
          </w:tcPr>
          <w:p w14:paraId="52F51E58" w14:textId="77777777" w:rsidR="00A06A4F" w:rsidRPr="00450926" w:rsidRDefault="00A06A4F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099F821" w14:textId="77777777" w:rsidR="00A06A4F" w:rsidRPr="00450926" w:rsidRDefault="00A06A4F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4DD0BB84" w14:textId="77777777" w:rsidR="00A06A4F" w:rsidRPr="00450926" w:rsidRDefault="00A06A4F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5BB69343" w14:textId="77777777" w:rsidR="00A06A4F" w:rsidRPr="00450926" w:rsidRDefault="00A06A4F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063C6927" w14:textId="77777777" w:rsidR="00A06A4F" w:rsidRPr="00450926" w:rsidRDefault="00A06A4F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569AC1A7" w14:textId="77777777" w:rsidR="00A06A4F" w:rsidRPr="00450926" w:rsidRDefault="00A06A4F" w:rsidP="00F51D44">
            <w:pPr>
              <w:rPr>
                <w:sz w:val="14"/>
                <w:szCs w:val="14"/>
              </w:rPr>
            </w:pPr>
          </w:p>
        </w:tc>
      </w:tr>
      <w:tr w:rsidR="00764B1B" w:rsidRPr="00C05209" w14:paraId="7F89EB7B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563DF49B" w14:textId="77777777" w:rsidR="00764B1B" w:rsidRPr="00450926" w:rsidRDefault="00764B1B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21DDB4DA" w14:textId="77777777" w:rsidR="00764B1B" w:rsidRPr="00450926" w:rsidRDefault="00764B1B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516FE12B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4C1DFD85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3593BB6C" w14:textId="77777777" w:rsidR="00764B1B" w:rsidRPr="00450926" w:rsidRDefault="00764B1B" w:rsidP="00F51D44">
            <w:pPr>
              <w:rPr>
                <w:sz w:val="14"/>
                <w:szCs w:val="14"/>
              </w:rPr>
            </w:pPr>
          </w:p>
        </w:tc>
      </w:tr>
      <w:tr w:rsidR="00E540D4" w:rsidRPr="007B4B7E" w14:paraId="1F2F3163" w14:textId="77777777" w:rsidTr="00A501FB">
        <w:trPr>
          <w:jc w:val="center"/>
        </w:trPr>
        <w:tc>
          <w:tcPr>
            <w:tcW w:w="1980" w:type="dxa"/>
            <w:shd w:val="clear" w:color="auto" w:fill="95B3D7" w:themeFill="accent1" w:themeFillTint="99"/>
          </w:tcPr>
          <w:p w14:paraId="691BD84C" w14:textId="77777777" w:rsidR="00E540D4" w:rsidRPr="00450926" w:rsidRDefault="00E540D4" w:rsidP="00F51D44">
            <w:pPr>
              <w:spacing w:before="80" w:after="40"/>
              <w:rPr>
                <w:spacing w:val="-8"/>
                <w:sz w:val="16"/>
                <w:szCs w:val="16"/>
              </w:rPr>
            </w:pPr>
            <w:r w:rsidRPr="00450926">
              <w:rPr>
                <w:spacing w:val="-8"/>
                <w:sz w:val="16"/>
                <w:szCs w:val="16"/>
              </w:rPr>
              <w:t xml:space="preserve">Hypothesis </w:t>
            </w:r>
            <w:r w:rsidRPr="00450926">
              <w:rPr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spacing w:val="-8"/>
                <w:sz w:val="16"/>
                <w:szCs w:val="16"/>
              </w:rPr>
              <w:br/>
            </w: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b/>
                <w:color w:val="7030A0"/>
                <w:spacing w:val="-8"/>
                <w:sz w:val="16"/>
                <w:szCs w:val="16"/>
              </w:rPr>
              <w:t xml:space="preserve"> Evidence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6C45DD4F" w14:textId="77777777" w:rsidR="00E540D4" w:rsidRPr="00450926" w:rsidRDefault="00E540D4" w:rsidP="009611EE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Delete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4F4809A6" w14:textId="6569442E" w:rsidR="00E540D4" w:rsidRPr="00450926" w:rsidRDefault="00763EB1" w:rsidP="009611EE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Linchpin</w:t>
            </w:r>
          </w:p>
        </w:tc>
        <w:tc>
          <w:tcPr>
            <w:tcW w:w="5220" w:type="dxa"/>
            <w:shd w:val="clear" w:color="auto" w:fill="95B3D7" w:themeFill="accent1" w:themeFillTint="99"/>
          </w:tcPr>
          <w:p w14:paraId="19A6F927" w14:textId="77777777" w:rsidR="00E540D4" w:rsidRPr="00450926" w:rsidRDefault="00E540D4" w:rsidP="00F51D44">
            <w:pPr>
              <w:spacing w:before="80" w:after="40"/>
              <w:ind w:left="451" w:hanging="450"/>
              <w:rPr>
                <w:b/>
                <w:color w:val="17365D"/>
                <w:sz w:val="16"/>
                <w:szCs w:val="16"/>
              </w:rPr>
            </w:pP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t xml:space="preserve"> (H1b) List three pieces of evidence indicating the crisis </w:t>
            </w:r>
            <w:r w:rsidRPr="00450926">
              <w:rPr>
                <w:b/>
                <w:color w:val="17365D"/>
                <w:spacing w:val="-8"/>
                <w:sz w:val="16"/>
                <w:szCs w:val="16"/>
                <w:u w:val="single"/>
              </w:rPr>
              <w:t>will not</w:t>
            </w:r>
            <w:r>
              <w:rPr>
                <w:b/>
                <w:color w:val="17365D"/>
                <w:spacing w:val="-8"/>
                <w:sz w:val="16"/>
                <w:szCs w:val="16"/>
              </w:rPr>
              <w:t xml:space="preserve"> be </w:t>
            </w: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t xml:space="preserve">resolved </w:t>
            </w:r>
            <w:r w:rsidRPr="00450926">
              <w:rPr>
                <w:b/>
                <w:color w:val="17365D"/>
                <w:spacing w:val="-8"/>
                <w:sz w:val="16"/>
                <w:szCs w:val="16"/>
                <w:u w:val="single"/>
              </w:rPr>
              <w:t>diplomatically</w:t>
            </w: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t>.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35B10A76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1)</w:t>
            </w:r>
            <w:r w:rsidRPr="00450926">
              <w:rPr>
                <w:sz w:val="14"/>
                <w:szCs w:val="14"/>
              </w:rPr>
              <w:br/>
              <w:t>Political Solution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63EB1AAB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2)</w:t>
            </w:r>
            <w:r w:rsidRPr="00450926">
              <w:rPr>
                <w:sz w:val="14"/>
                <w:szCs w:val="14"/>
              </w:rPr>
              <w:br/>
              <w:t xml:space="preserve">Limited. </w:t>
            </w:r>
            <w:r w:rsidRPr="00450926">
              <w:rPr>
                <w:sz w:val="14"/>
                <w:szCs w:val="14"/>
              </w:rPr>
              <w:br/>
              <w:t xml:space="preserve">Intervention </w:t>
            </w:r>
          </w:p>
        </w:tc>
        <w:tc>
          <w:tcPr>
            <w:tcW w:w="902" w:type="dxa"/>
            <w:shd w:val="clear" w:color="auto" w:fill="95B3D7" w:themeFill="accent1" w:themeFillTint="99"/>
          </w:tcPr>
          <w:p w14:paraId="4D6B0F1A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3)</w:t>
            </w:r>
            <w:r w:rsidRPr="00450926">
              <w:rPr>
                <w:sz w:val="14"/>
                <w:szCs w:val="14"/>
              </w:rPr>
              <w:br/>
              <w:t xml:space="preserve">Direct Attack </w:t>
            </w:r>
          </w:p>
        </w:tc>
      </w:tr>
      <w:tr w:rsidR="00E540D4" w:rsidRPr="00C05209" w14:paraId="5A345109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70866DBE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1</w:t>
            </w:r>
          </w:p>
        </w:tc>
        <w:tc>
          <w:tcPr>
            <w:tcW w:w="900" w:type="dxa"/>
          </w:tcPr>
          <w:p w14:paraId="702CF680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7F97CAC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093082D1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25174579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08D0F99E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5404E0E3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02E2F843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2415A7AE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6DCE76C8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24AFB5D1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03DEE0C8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18620192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7F017869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585ADAFC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2</w:t>
            </w:r>
          </w:p>
        </w:tc>
        <w:tc>
          <w:tcPr>
            <w:tcW w:w="900" w:type="dxa"/>
          </w:tcPr>
          <w:p w14:paraId="308FDBAE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9EB5C6F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7545C6F8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10EEFE39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3B9B9A5D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5B7DAA77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766D9257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76754489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0BD3274C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3E9734E6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49D52E6D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1262E165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2E76CB0D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64940BB7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3</w:t>
            </w:r>
          </w:p>
        </w:tc>
        <w:tc>
          <w:tcPr>
            <w:tcW w:w="900" w:type="dxa"/>
          </w:tcPr>
          <w:p w14:paraId="1E924BEA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D772114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0E3CEAA3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5202381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3A2FCCFC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56D7C393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78B18CCF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1E5873BD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425CCE1C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7D5BE7B4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49D4D4E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04F9A813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7B4B7E" w14:paraId="616413F2" w14:textId="77777777" w:rsidTr="00A501FB">
        <w:trPr>
          <w:jc w:val="center"/>
        </w:trPr>
        <w:tc>
          <w:tcPr>
            <w:tcW w:w="1980" w:type="dxa"/>
            <w:shd w:val="clear" w:color="auto" w:fill="95B3D7" w:themeFill="accent1" w:themeFillTint="99"/>
          </w:tcPr>
          <w:p w14:paraId="4E73CBF9" w14:textId="77777777" w:rsidR="00E540D4" w:rsidRPr="00450926" w:rsidRDefault="00E540D4" w:rsidP="00F51D44">
            <w:pPr>
              <w:spacing w:before="80" w:after="40"/>
              <w:rPr>
                <w:spacing w:val="-8"/>
                <w:sz w:val="16"/>
                <w:szCs w:val="16"/>
              </w:rPr>
            </w:pPr>
            <w:r w:rsidRPr="00450926">
              <w:rPr>
                <w:spacing w:val="-8"/>
                <w:sz w:val="16"/>
                <w:szCs w:val="16"/>
              </w:rPr>
              <w:t xml:space="preserve">Hypothesis </w:t>
            </w:r>
            <w:r w:rsidRPr="00450926">
              <w:rPr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spacing w:val="-8"/>
                <w:sz w:val="16"/>
                <w:szCs w:val="16"/>
              </w:rPr>
              <w:br/>
            </w: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b/>
                <w:color w:val="7030A0"/>
                <w:spacing w:val="-8"/>
                <w:sz w:val="16"/>
                <w:szCs w:val="16"/>
              </w:rPr>
              <w:t xml:space="preserve"> Evidence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4B64E327" w14:textId="77777777" w:rsidR="00E540D4" w:rsidRPr="00450926" w:rsidRDefault="00E540D4" w:rsidP="009611EE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Delete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786B24E2" w14:textId="74564621" w:rsidR="00E540D4" w:rsidRPr="00450926" w:rsidRDefault="00763EB1" w:rsidP="009611EE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Linchpin</w:t>
            </w:r>
          </w:p>
        </w:tc>
        <w:tc>
          <w:tcPr>
            <w:tcW w:w="5220" w:type="dxa"/>
            <w:shd w:val="clear" w:color="auto" w:fill="95B3D7" w:themeFill="accent1" w:themeFillTint="99"/>
          </w:tcPr>
          <w:p w14:paraId="4172EA83" w14:textId="77777777" w:rsidR="00E540D4" w:rsidRPr="00450926" w:rsidRDefault="00E540D4" w:rsidP="00F51D44">
            <w:pPr>
              <w:spacing w:before="80" w:after="40"/>
              <w:ind w:left="451" w:hanging="450"/>
              <w:rPr>
                <w:sz w:val="16"/>
                <w:szCs w:val="16"/>
              </w:rPr>
            </w:pP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t xml:space="preserve"> (H2a) List three pieces of evidence indicating the crisis will be resolved with limited intervention.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709B7988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1)</w:t>
            </w:r>
            <w:r w:rsidRPr="00450926">
              <w:rPr>
                <w:sz w:val="14"/>
                <w:szCs w:val="14"/>
              </w:rPr>
              <w:br/>
              <w:t>Political Solution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17923D5C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2)</w:t>
            </w:r>
            <w:r w:rsidRPr="00450926">
              <w:rPr>
                <w:sz w:val="14"/>
                <w:szCs w:val="14"/>
              </w:rPr>
              <w:br/>
              <w:t xml:space="preserve">Limited. </w:t>
            </w:r>
            <w:r w:rsidRPr="00450926">
              <w:rPr>
                <w:sz w:val="14"/>
                <w:szCs w:val="14"/>
              </w:rPr>
              <w:br/>
              <w:t xml:space="preserve">Intervention </w:t>
            </w:r>
          </w:p>
        </w:tc>
        <w:tc>
          <w:tcPr>
            <w:tcW w:w="902" w:type="dxa"/>
            <w:shd w:val="clear" w:color="auto" w:fill="95B3D7" w:themeFill="accent1" w:themeFillTint="99"/>
          </w:tcPr>
          <w:p w14:paraId="6048BC13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3)</w:t>
            </w:r>
            <w:r w:rsidRPr="00450926">
              <w:rPr>
                <w:sz w:val="14"/>
                <w:szCs w:val="14"/>
              </w:rPr>
              <w:br/>
              <w:t xml:space="preserve">Direct Attack </w:t>
            </w:r>
          </w:p>
        </w:tc>
      </w:tr>
      <w:tr w:rsidR="00E540D4" w:rsidRPr="00C05209" w14:paraId="0D9E52B5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575E0C18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1</w:t>
            </w:r>
          </w:p>
        </w:tc>
        <w:tc>
          <w:tcPr>
            <w:tcW w:w="900" w:type="dxa"/>
          </w:tcPr>
          <w:p w14:paraId="4E02E51C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01C4EB1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3903CF3E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6232496D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3E37B483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7A14DE3A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036B2A7B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0DD79225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220E453F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18835762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01BC07B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2581E642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7177B65F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41495327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2</w:t>
            </w:r>
          </w:p>
        </w:tc>
        <w:tc>
          <w:tcPr>
            <w:tcW w:w="900" w:type="dxa"/>
          </w:tcPr>
          <w:p w14:paraId="3507C7ED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68D90E3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7FFC1A5F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058C9A6A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7E0C7732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3F45BD30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4367063E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189C55D9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409618B5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593EBE68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571B6FC6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529BF085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389BA7C7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62674FE3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3</w:t>
            </w:r>
          </w:p>
        </w:tc>
        <w:tc>
          <w:tcPr>
            <w:tcW w:w="900" w:type="dxa"/>
          </w:tcPr>
          <w:p w14:paraId="3070AFBA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E123A80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4C5B28BA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60363485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1A89C110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31C0481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07083B2E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468040F4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4148AB4E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1BE0A0E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138AC340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4D711A3B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7B4B7E" w14:paraId="5B17AC9F" w14:textId="77777777" w:rsidTr="00A501FB">
        <w:trPr>
          <w:jc w:val="center"/>
        </w:trPr>
        <w:tc>
          <w:tcPr>
            <w:tcW w:w="1980" w:type="dxa"/>
            <w:shd w:val="clear" w:color="auto" w:fill="95B3D7" w:themeFill="accent1" w:themeFillTint="99"/>
          </w:tcPr>
          <w:p w14:paraId="61D2FCD8" w14:textId="77777777" w:rsidR="00E540D4" w:rsidRPr="00450926" w:rsidRDefault="00E540D4" w:rsidP="00F51D44">
            <w:pPr>
              <w:spacing w:before="80" w:after="40"/>
              <w:rPr>
                <w:spacing w:val="-8"/>
                <w:sz w:val="16"/>
                <w:szCs w:val="16"/>
              </w:rPr>
            </w:pPr>
            <w:r w:rsidRPr="00450926">
              <w:rPr>
                <w:spacing w:val="-8"/>
                <w:sz w:val="16"/>
                <w:szCs w:val="16"/>
              </w:rPr>
              <w:t xml:space="preserve">Hypothesis </w:t>
            </w:r>
            <w:r w:rsidRPr="00450926">
              <w:rPr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spacing w:val="-8"/>
                <w:sz w:val="16"/>
                <w:szCs w:val="16"/>
              </w:rPr>
              <w:br/>
            </w: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b/>
                <w:color w:val="7030A0"/>
                <w:spacing w:val="-8"/>
                <w:sz w:val="16"/>
                <w:szCs w:val="16"/>
              </w:rPr>
              <w:t xml:space="preserve"> Evidence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763ADFF4" w14:textId="77777777" w:rsidR="00E540D4" w:rsidRPr="00450926" w:rsidRDefault="00E540D4" w:rsidP="009611EE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Delete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4BAE8CA6" w14:textId="5E68C41D" w:rsidR="00E540D4" w:rsidRPr="00450926" w:rsidRDefault="00763EB1" w:rsidP="009611EE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Linchpin</w:t>
            </w:r>
          </w:p>
        </w:tc>
        <w:tc>
          <w:tcPr>
            <w:tcW w:w="5220" w:type="dxa"/>
            <w:shd w:val="clear" w:color="auto" w:fill="95B3D7" w:themeFill="accent1" w:themeFillTint="99"/>
          </w:tcPr>
          <w:p w14:paraId="0256A3A3" w14:textId="77777777" w:rsidR="00E540D4" w:rsidRPr="00450926" w:rsidRDefault="00E540D4" w:rsidP="009611EE">
            <w:pPr>
              <w:spacing w:before="80" w:after="40"/>
              <w:ind w:left="451" w:hanging="450"/>
              <w:rPr>
                <w:sz w:val="16"/>
                <w:szCs w:val="16"/>
              </w:rPr>
            </w:pP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t xml:space="preserve"> (H2b) List three pieces of evidence indicating the crisis will not be resolved with limited intervention.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50D043D5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1)</w:t>
            </w:r>
            <w:r w:rsidRPr="00450926">
              <w:rPr>
                <w:sz w:val="14"/>
                <w:szCs w:val="14"/>
              </w:rPr>
              <w:br/>
              <w:t>Political Solution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60C7353F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2)</w:t>
            </w:r>
            <w:r w:rsidRPr="00450926">
              <w:rPr>
                <w:sz w:val="14"/>
                <w:szCs w:val="14"/>
              </w:rPr>
              <w:br/>
              <w:t xml:space="preserve">Limited. </w:t>
            </w:r>
            <w:r w:rsidRPr="00450926">
              <w:rPr>
                <w:sz w:val="14"/>
                <w:szCs w:val="14"/>
              </w:rPr>
              <w:br/>
              <w:t xml:space="preserve">Intervention </w:t>
            </w:r>
          </w:p>
        </w:tc>
        <w:tc>
          <w:tcPr>
            <w:tcW w:w="902" w:type="dxa"/>
            <w:shd w:val="clear" w:color="auto" w:fill="95B3D7" w:themeFill="accent1" w:themeFillTint="99"/>
          </w:tcPr>
          <w:p w14:paraId="55528DD3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3)</w:t>
            </w:r>
            <w:r w:rsidRPr="00450926">
              <w:rPr>
                <w:sz w:val="14"/>
                <w:szCs w:val="14"/>
              </w:rPr>
              <w:br/>
              <w:t xml:space="preserve">Direct Attack </w:t>
            </w:r>
          </w:p>
        </w:tc>
      </w:tr>
      <w:tr w:rsidR="00E540D4" w:rsidRPr="00C05209" w14:paraId="0383FC38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364628DA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1</w:t>
            </w:r>
          </w:p>
        </w:tc>
        <w:tc>
          <w:tcPr>
            <w:tcW w:w="900" w:type="dxa"/>
          </w:tcPr>
          <w:p w14:paraId="3C9A0BE9" w14:textId="12B2193E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CC7C5E1" w14:textId="043F7D2F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16FF3995" w14:textId="658040B6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5850D1E2" w14:textId="7ED5A74D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2F90B341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5D398A85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1DE4AB86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796F9308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48689DEE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707F8F65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68AD1105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5272EC6B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1E0FA451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689507AC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2</w:t>
            </w:r>
          </w:p>
        </w:tc>
        <w:tc>
          <w:tcPr>
            <w:tcW w:w="900" w:type="dxa"/>
          </w:tcPr>
          <w:p w14:paraId="38544314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39E17D5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3304F762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60933C7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0B84C26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7F23DE2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6D0EB358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591F78FD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27715947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427ACAB1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7BBEB03B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5D7BAFA8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2722451D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680325B6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3</w:t>
            </w:r>
          </w:p>
        </w:tc>
        <w:tc>
          <w:tcPr>
            <w:tcW w:w="900" w:type="dxa"/>
          </w:tcPr>
          <w:p w14:paraId="5BCAA2F0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7D9B9A4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46B383FF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6FDBA90C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58F12246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35BCCD71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59EB680B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68C233F0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7D4F662F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6A101DC5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075302C9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169E81E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7B4B7E" w14:paraId="4FE607DB" w14:textId="77777777" w:rsidTr="00A501FB">
        <w:trPr>
          <w:jc w:val="center"/>
        </w:trPr>
        <w:tc>
          <w:tcPr>
            <w:tcW w:w="1980" w:type="dxa"/>
            <w:shd w:val="clear" w:color="auto" w:fill="95B3D7" w:themeFill="accent1" w:themeFillTint="99"/>
          </w:tcPr>
          <w:p w14:paraId="37034D02" w14:textId="77777777" w:rsidR="00E540D4" w:rsidRPr="00450926" w:rsidRDefault="00E540D4" w:rsidP="00F51D44">
            <w:pPr>
              <w:spacing w:before="80"/>
              <w:rPr>
                <w:spacing w:val="-8"/>
                <w:sz w:val="16"/>
                <w:szCs w:val="16"/>
              </w:rPr>
            </w:pPr>
            <w:r w:rsidRPr="00450926">
              <w:rPr>
                <w:spacing w:val="-8"/>
                <w:sz w:val="16"/>
                <w:szCs w:val="16"/>
              </w:rPr>
              <w:t xml:space="preserve">Hypothesis </w:t>
            </w:r>
            <w:r w:rsidRPr="00450926">
              <w:rPr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spacing w:val="-8"/>
                <w:sz w:val="16"/>
                <w:szCs w:val="16"/>
              </w:rPr>
              <w:br/>
            </w: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b/>
                <w:color w:val="7030A0"/>
                <w:spacing w:val="-8"/>
                <w:sz w:val="16"/>
                <w:szCs w:val="16"/>
              </w:rPr>
              <w:t xml:space="preserve"> Evidence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14AE057E" w14:textId="77777777" w:rsidR="00E540D4" w:rsidRPr="00450926" w:rsidRDefault="00E540D4" w:rsidP="009611EE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Delete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73157C5A" w14:textId="3684F6F7" w:rsidR="00E540D4" w:rsidRPr="00450926" w:rsidRDefault="00763EB1" w:rsidP="009611EE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Linchpin</w:t>
            </w:r>
          </w:p>
        </w:tc>
        <w:tc>
          <w:tcPr>
            <w:tcW w:w="5220" w:type="dxa"/>
            <w:shd w:val="clear" w:color="auto" w:fill="95B3D7" w:themeFill="accent1" w:themeFillTint="99"/>
          </w:tcPr>
          <w:p w14:paraId="1A5070C6" w14:textId="77777777" w:rsidR="00E540D4" w:rsidRPr="00450926" w:rsidRDefault="00E540D4" w:rsidP="00F51D44">
            <w:pPr>
              <w:spacing w:before="80" w:after="40"/>
              <w:ind w:left="451" w:hanging="450"/>
              <w:rPr>
                <w:sz w:val="16"/>
                <w:szCs w:val="16"/>
              </w:rPr>
            </w:pP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t xml:space="preserve"> (H3a) List three pieces of evidence indicating the crisis will be resolved with a direct attack.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1B031AF2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1)</w:t>
            </w:r>
            <w:r w:rsidRPr="00450926">
              <w:rPr>
                <w:sz w:val="14"/>
                <w:szCs w:val="14"/>
              </w:rPr>
              <w:br/>
              <w:t>Political Solution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612D8689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2)</w:t>
            </w:r>
            <w:r w:rsidRPr="00450926">
              <w:rPr>
                <w:sz w:val="14"/>
                <w:szCs w:val="14"/>
              </w:rPr>
              <w:br/>
              <w:t xml:space="preserve">Limited. </w:t>
            </w:r>
            <w:r w:rsidRPr="00450926">
              <w:rPr>
                <w:sz w:val="14"/>
                <w:szCs w:val="14"/>
              </w:rPr>
              <w:br/>
              <w:t xml:space="preserve">Intervention </w:t>
            </w:r>
          </w:p>
        </w:tc>
        <w:tc>
          <w:tcPr>
            <w:tcW w:w="902" w:type="dxa"/>
            <w:shd w:val="clear" w:color="auto" w:fill="95B3D7" w:themeFill="accent1" w:themeFillTint="99"/>
          </w:tcPr>
          <w:p w14:paraId="2A8F20B2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3)</w:t>
            </w:r>
            <w:r w:rsidRPr="00450926">
              <w:rPr>
                <w:sz w:val="14"/>
                <w:szCs w:val="14"/>
              </w:rPr>
              <w:br/>
              <w:t xml:space="preserve">Direct Attack </w:t>
            </w:r>
          </w:p>
        </w:tc>
      </w:tr>
      <w:tr w:rsidR="00E540D4" w:rsidRPr="00C05209" w14:paraId="73B3B03D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46C8496E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1</w:t>
            </w:r>
          </w:p>
        </w:tc>
        <w:tc>
          <w:tcPr>
            <w:tcW w:w="900" w:type="dxa"/>
          </w:tcPr>
          <w:p w14:paraId="0CB5D7E2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727A130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065F8F19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1B0171B3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21739BAC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6B27DF70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5A0395B2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4F7D0B5F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0B2A150E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68766FE2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22AF1AFA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32AAB58C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48D5F200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5692C5B3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2</w:t>
            </w:r>
          </w:p>
        </w:tc>
        <w:tc>
          <w:tcPr>
            <w:tcW w:w="900" w:type="dxa"/>
          </w:tcPr>
          <w:p w14:paraId="57B73D6A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BBC0019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665C8AD5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0746FFB9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49CD16BA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5BEDB217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74338A59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52B1B514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067C9A42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75368F38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49214EDB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1DDAF69C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349C9215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784F63B3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3</w:t>
            </w:r>
          </w:p>
        </w:tc>
        <w:tc>
          <w:tcPr>
            <w:tcW w:w="900" w:type="dxa"/>
          </w:tcPr>
          <w:p w14:paraId="18B0D579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2FA37C8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643ACFAB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3F3DAF0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3C71A76B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6F308CF5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0DA2D683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759D0BDD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24DD0E21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4F73D0BE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291BF12D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30001142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7B4B7E" w14:paraId="1EF286A8" w14:textId="77777777" w:rsidTr="00A501FB">
        <w:trPr>
          <w:jc w:val="center"/>
        </w:trPr>
        <w:tc>
          <w:tcPr>
            <w:tcW w:w="1980" w:type="dxa"/>
            <w:shd w:val="clear" w:color="auto" w:fill="95B3D7" w:themeFill="accent1" w:themeFillTint="99"/>
          </w:tcPr>
          <w:p w14:paraId="3B0C28A5" w14:textId="77777777" w:rsidR="00E540D4" w:rsidRPr="00450926" w:rsidRDefault="00E540D4" w:rsidP="00F51D44">
            <w:pPr>
              <w:spacing w:before="80" w:after="40"/>
              <w:rPr>
                <w:spacing w:val="-8"/>
                <w:sz w:val="16"/>
                <w:szCs w:val="16"/>
              </w:rPr>
            </w:pPr>
            <w:r w:rsidRPr="00450926">
              <w:rPr>
                <w:spacing w:val="-8"/>
                <w:sz w:val="16"/>
                <w:szCs w:val="16"/>
              </w:rPr>
              <w:t xml:space="preserve">Hypothesis </w:t>
            </w:r>
            <w:r w:rsidRPr="00450926">
              <w:rPr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spacing w:val="-8"/>
                <w:sz w:val="16"/>
                <w:szCs w:val="16"/>
              </w:rPr>
              <w:br/>
            </w: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b/>
                <w:color w:val="7030A0"/>
                <w:spacing w:val="-8"/>
                <w:sz w:val="16"/>
                <w:szCs w:val="16"/>
              </w:rPr>
              <w:t xml:space="preserve"> Evidence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5C801F9A" w14:textId="77777777" w:rsidR="00E540D4" w:rsidRPr="00450926" w:rsidRDefault="00E540D4" w:rsidP="009611EE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Delete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3A4932BC" w14:textId="63DAAFAD" w:rsidR="00E540D4" w:rsidRPr="00450926" w:rsidRDefault="00763EB1" w:rsidP="009611EE">
            <w:pPr>
              <w:spacing w:before="80"/>
              <w:jc w:val="center"/>
              <w:rPr>
                <w:b/>
                <w:color w:val="17365D"/>
                <w:sz w:val="16"/>
                <w:szCs w:val="16"/>
              </w:rPr>
            </w:pPr>
            <w:r>
              <w:rPr>
                <w:b/>
                <w:color w:val="17365D"/>
                <w:sz w:val="16"/>
                <w:szCs w:val="16"/>
              </w:rPr>
              <w:t>Linchpin</w:t>
            </w:r>
          </w:p>
        </w:tc>
        <w:tc>
          <w:tcPr>
            <w:tcW w:w="5220" w:type="dxa"/>
            <w:shd w:val="clear" w:color="auto" w:fill="95B3D7" w:themeFill="accent1" w:themeFillTint="99"/>
          </w:tcPr>
          <w:p w14:paraId="252C1D55" w14:textId="77777777" w:rsidR="00E540D4" w:rsidRPr="00450926" w:rsidRDefault="00E540D4" w:rsidP="00F51D44">
            <w:pPr>
              <w:spacing w:before="80" w:after="40"/>
              <w:ind w:left="451" w:hanging="450"/>
              <w:rPr>
                <w:sz w:val="16"/>
                <w:szCs w:val="16"/>
              </w:rPr>
            </w:pP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sym w:font="Wingdings" w:char="F0E8"/>
            </w:r>
            <w:r w:rsidRPr="00450926">
              <w:rPr>
                <w:b/>
                <w:color w:val="17365D"/>
                <w:spacing w:val="-8"/>
                <w:sz w:val="16"/>
                <w:szCs w:val="16"/>
              </w:rPr>
              <w:t xml:space="preserve"> (H3b) List three pieces of evidence indicating the crisis will not be resolved with a direct attack.</w:t>
            </w:r>
          </w:p>
        </w:tc>
        <w:tc>
          <w:tcPr>
            <w:tcW w:w="900" w:type="dxa"/>
            <w:shd w:val="clear" w:color="auto" w:fill="95B3D7" w:themeFill="accent1" w:themeFillTint="99"/>
          </w:tcPr>
          <w:p w14:paraId="286E00D9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1)</w:t>
            </w:r>
            <w:r w:rsidRPr="00450926">
              <w:rPr>
                <w:sz w:val="14"/>
                <w:szCs w:val="14"/>
              </w:rPr>
              <w:br/>
              <w:t>Political Solution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1F235CCD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2)</w:t>
            </w:r>
            <w:r w:rsidRPr="00450926">
              <w:rPr>
                <w:sz w:val="14"/>
                <w:szCs w:val="14"/>
              </w:rPr>
              <w:br/>
              <w:t xml:space="preserve">Limited. </w:t>
            </w:r>
            <w:r w:rsidRPr="00450926">
              <w:rPr>
                <w:sz w:val="14"/>
                <w:szCs w:val="14"/>
              </w:rPr>
              <w:br/>
              <w:t xml:space="preserve">Intervention </w:t>
            </w:r>
          </w:p>
        </w:tc>
        <w:tc>
          <w:tcPr>
            <w:tcW w:w="902" w:type="dxa"/>
            <w:shd w:val="clear" w:color="auto" w:fill="95B3D7" w:themeFill="accent1" w:themeFillTint="99"/>
          </w:tcPr>
          <w:p w14:paraId="2AABE164" w14:textId="77777777" w:rsidR="00E540D4" w:rsidRPr="00450926" w:rsidRDefault="00E540D4" w:rsidP="00F51D44">
            <w:pPr>
              <w:spacing w:before="80" w:after="40"/>
              <w:jc w:val="center"/>
              <w:rPr>
                <w:sz w:val="14"/>
                <w:szCs w:val="14"/>
              </w:rPr>
            </w:pPr>
            <w:r w:rsidRPr="00450926">
              <w:rPr>
                <w:sz w:val="14"/>
                <w:szCs w:val="14"/>
              </w:rPr>
              <w:t>(H3)</w:t>
            </w:r>
            <w:r w:rsidRPr="00450926">
              <w:rPr>
                <w:sz w:val="14"/>
                <w:szCs w:val="14"/>
              </w:rPr>
              <w:br/>
              <w:t xml:space="preserve">Direct Attack </w:t>
            </w:r>
          </w:p>
        </w:tc>
      </w:tr>
      <w:tr w:rsidR="00E540D4" w:rsidRPr="00C05209" w14:paraId="11BF899A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59249FE4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lastRenderedPageBreak/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1</w:t>
            </w:r>
          </w:p>
        </w:tc>
        <w:tc>
          <w:tcPr>
            <w:tcW w:w="900" w:type="dxa"/>
          </w:tcPr>
          <w:p w14:paraId="6D16C4E4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D8C6195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2D884342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5F89024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262A678B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43D306FA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2D645D52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7C0E982E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56F1289A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7CAF7A94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72FE6969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251EE5D8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6EDF0A2D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7E5CE20F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2</w:t>
            </w:r>
          </w:p>
        </w:tc>
        <w:tc>
          <w:tcPr>
            <w:tcW w:w="900" w:type="dxa"/>
          </w:tcPr>
          <w:p w14:paraId="4C596065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BD3E1C7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2A895607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71B61000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7090B873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7B00F5B5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4F624B6F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7D965010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0A8A6F6D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7BE15494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0E76A383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786B81DF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39A18A2B" w14:textId="77777777" w:rsidTr="00A501FB">
        <w:trPr>
          <w:trHeight w:val="23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08F4D23F" w14:textId="77777777" w:rsidR="00E540D4" w:rsidRPr="00450926" w:rsidRDefault="00E540D4" w:rsidP="00F51D44">
            <w:pPr>
              <w:spacing w:before="120" w:after="120"/>
              <w:jc w:val="center"/>
              <w:rPr>
                <w:spacing w:val="-8"/>
                <w:sz w:val="16"/>
                <w:szCs w:val="16"/>
              </w:rPr>
            </w:pPr>
            <w:r w:rsidRPr="00450926">
              <w:rPr>
                <w:color w:val="7030A0"/>
                <w:spacing w:val="-8"/>
                <w:sz w:val="16"/>
                <w:szCs w:val="16"/>
              </w:rPr>
              <w:sym w:font="Wingdings" w:char="F0EA"/>
            </w:r>
            <w:r w:rsidRPr="00450926">
              <w:rPr>
                <w:color w:val="7030A0"/>
                <w:spacing w:val="-8"/>
                <w:sz w:val="16"/>
                <w:szCs w:val="16"/>
              </w:rPr>
              <w:t xml:space="preserve"> </w:t>
            </w:r>
            <w:r w:rsidRPr="00450926">
              <w:rPr>
                <w:spacing w:val="-8"/>
                <w:sz w:val="16"/>
                <w:szCs w:val="16"/>
              </w:rPr>
              <w:t>Evidence #3</w:t>
            </w:r>
          </w:p>
        </w:tc>
        <w:tc>
          <w:tcPr>
            <w:tcW w:w="900" w:type="dxa"/>
          </w:tcPr>
          <w:p w14:paraId="33326419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F36E92D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20" w:type="dxa"/>
          </w:tcPr>
          <w:p w14:paraId="689C31DF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4B321FA3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shd w:val="clear" w:color="auto" w:fill="DBE5F1" w:themeFill="accent1" w:themeFillTint="33"/>
          </w:tcPr>
          <w:p w14:paraId="5CF49212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shd w:val="clear" w:color="auto" w:fill="DBE5F1" w:themeFill="accent1" w:themeFillTint="33"/>
          </w:tcPr>
          <w:p w14:paraId="2D949EEC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C05209" w14:paraId="18037399" w14:textId="77777777" w:rsidTr="00A501FB">
        <w:trPr>
          <w:trHeight w:val="234"/>
          <w:jc w:val="center"/>
        </w:trPr>
        <w:tc>
          <w:tcPr>
            <w:tcW w:w="1980" w:type="dxa"/>
            <w:vMerge/>
            <w:shd w:val="clear" w:color="auto" w:fill="auto"/>
          </w:tcPr>
          <w:p w14:paraId="053E6393" w14:textId="77777777" w:rsidR="00E540D4" w:rsidRPr="00450926" w:rsidRDefault="00E540D4" w:rsidP="00F51D44">
            <w:pPr>
              <w:spacing w:before="120" w:after="120"/>
              <w:jc w:val="center"/>
              <w:rPr>
                <w:color w:val="7030A0"/>
                <w:spacing w:val="-8"/>
                <w:sz w:val="16"/>
                <w:szCs w:val="16"/>
              </w:rPr>
            </w:pPr>
          </w:p>
        </w:tc>
        <w:tc>
          <w:tcPr>
            <w:tcW w:w="7020" w:type="dxa"/>
            <w:gridSpan w:val="3"/>
          </w:tcPr>
          <w:p w14:paraId="457EAA9C" w14:textId="77777777" w:rsidR="00E540D4" w:rsidRPr="00450926" w:rsidRDefault="00E540D4" w:rsidP="00F51D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DBE5F1" w:themeFill="accent1" w:themeFillTint="33"/>
          </w:tcPr>
          <w:p w14:paraId="276402F5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42D23424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  <w:vMerge/>
            <w:shd w:val="clear" w:color="auto" w:fill="DBE5F1" w:themeFill="accent1" w:themeFillTint="33"/>
          </w:tcPr>
          <w:p w14:paraId="15271954" w14:textId="77777777" w:rsidR="00E540D4" w:rsidRPr="00450926" w:rsidRDefault="00E540D4" w:rsidP="00F51D44">
            <w:pPr>
              <w:rPr>
                <w:sz w:val="14"/>
                <w:szCs w:val="14"/>
              </w:rPr>
            </w:pPr>
          </w:p>
        </w:tc>
      </w:tr>
      <w:tr w:rsidR="00E540D4" w:rsidRPr="004A4029" w14:paraId="63D4689D" w14:textId="77777777" w:rsidTr="00A501FB">
        <w:trPr>
          <w:jc w:val="center"/>
        </w:trPr>
        <w:tc>
          <w:tcPr>
            <w:tcW w:w="9000" w:type="dxa"/>
            <w:gridSpan w:val="4"/>
            <w:shd w:val="clear" w:color="auto" w:fill="DBE5F1" w:themeFill="accent1" w:themeFillTint="33"/>
          </w:tcPr>
          <w:p w14:paraId="57768461" w14:textId="77777777" w:rsidR="00E540D4" w:rsidRPr="00450926" w:rsidRDefault="00E540D4" w:rsidP="00F51D44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DBE5F1" w:themeFill="accent1" w:themeFillTint="33"/>
          </w:tcPr>
          <w:p w14:paraId="78C1683C" w14:textId="77777777" w:rsidR="00E540D4" w:rsidRPr="00450926" w:rsidRDefault="00E540D4" w:rsidP="00F51D44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b/>
                <w:color w:val="000000"/>
                <w:sz w:val="16"/>
                <w:szCs w:val="16"/>
              </w:rPr>
            </w:pPr>
            <w:r w:rsidRPr="00450926">
              <w:rPr>
                <w:b/>
                <w:color w:val="000000"/>
                <w:sz w:val="16"/>
                <w:szCs w:val="16"/>
              </w:rPr>
              <w:t>Points Possible</w:t>
            </w:r>
          </w:p>
        </w:tc>
        <w:tc>
          <w:tcPr>
            <w:tcW w:w="902" w:type="dxa"/>
            <w:shd w:val="clear" w:color="auto" w:fill="DBE5F1" w:themeFill="accent1" w:themeFillTint="33"/>
          </w:tcPr>
          <w:p w14:paraId="2EC8AE53" w14:textId="35634183" w:rsidR="00E540D4" w:rsidRPr="00450926" w:rsidRDefault="00E540D4" w:rsidP="00F51D44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540D4" w:rsidRPr="004A4029" w14:paraId="5B0983F0" w14:textId="77777777" w:rsidTr="00A501FB">
        <w:trPr>
          <w:jc w:val="center"/>
        </w:trPr>
        <w:tc>
          <w:tcPr>
            <w:tcW w:w="9000" w:type="dxa"/>
            <w:gridSpan w:val="4"/>
            <w:shd w:val="clear" w:color="auto" w:fill="DBE5F1" w:themeFill="accent1" w:themeFillTint="33"/>
          </w:tcPr>
          <w:p w14:paraId="66BE2D4B" w14:textId="77777777" w:rsidR="00E540D4" w:rsidRPr="00450926" w:rsidRDefault="00E540D4" w:rsidP="00F51D44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DBE5F1" w:themeFill="accent1" w:themeFillTint="33"/>
          </w:tcPr>
          <w:p w14:paraId="28DC836B" w14:textId="77777777" w:rsidR="00E540D4" w:rsidRPr="00450926" w:rsidRDefault="00E540D4" w:rsidP="00F51D44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ints Earned</w:t>
            </w:r>
          </w:p>
        </w:tc>
        <w:tc>
          <w:tcPr>
            <w:tcW w:w="902" w:type="dxa"/>
            <w:shd w:val="clear" w:color="auto" w:fill="DBE5F1" w:themeFill="accent1" w:themeFillTint="33"/>
          </w:tcPr>
          <w:p w14:paraId="2EAA6C4D" w14:textId="77777777" w:rsidR="00E540D4" w:rsidRPr="00450926" w:rsidRDefault="00E540D4" w:rsidP="00F51D44">
            <w:pPr>
              <w:widowControl/>
              <w:autoSpaceDE/>
              <w:autoSpaceDN/>
              <w:adjustRightInd/>
              <w:spacing w:before="80" w:after="8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17177059" w14:textId="77777777" w:rsidR="0074792A" w:rsidRDefault="0074792A" w:rsidP="0074792A">
      <w:pPr>
        <w:rPr>
          <w:sz w:val="24"/>
        </w:rPr>
      </w:pPr>
    </w:p>
    <w:p w14:paraId="793DB7DB" w14:textId="77777777" w:rsidR="008E11B9" w:rsidRDefault="008E11B9" w:rsidP="004345E2">
      <w:pPr>
        <w:spacing w:before="120" w:after="120"/>
        <w:ind w:firstLine="720"/>
      </w:pPr>
    </w:p>
    <w:p w14:paraId="4FC34F3C" w14:textId="77777777" w:rsidR="008E11B9" w:rsidRDefault="008E11B9" w:rsidP="004345E2">
      <w:pPr>
        <w:spacing w:before="120" w:after="120"/>
        <w:ind w:firstLine="720"/>
      </w:pPr>
    </w:p>
    <w:p w14:paraId="12C3823F" w14:textId="77777777" w:rsidR="008E11B9" w:rsidRDefault="008E11B9" w:rsidP="004345E2">
      <w:pPr>
        <w:spacing w:before="120" w:after="120"/>
        <w:ind w:firstLine="720"/>
      </w:pPr>
    </w:p>
    <w:p w14:paraId="3C6E878A" w14:textId="77777777" w:rsidR="00504567" w:rsidRDefault="008E11B9" w:rsidP="00721413">
      <w:pPr>
        <w:ind w:hanging="540"/>
      </w:pPr>
      <w:r>
        <w:t xml:space="preserve">**Note: </w:t>
      </w:r>
      <w:r w:rsidR="00504567">
        <w:t xml:space="preserve">Step 7 is a six page narrative essay that ranks the three hypotheses from most likely to occur to the least likely to occur. </w:t>
      </w:r>
    </w:p>
    <w:p w14:paraId="71686F5E" w14:textId="454B52A1" w:rsidR="008E11B9" w:rsidRDefault="00504567" w:rsidP="00721413">
      <w:r>
        <w:t xml:space="preserve">   </w:t>
      </w:r>
      <w:r w:rsidR="00721413">
        <w:t>The i</w:t>
      </w:r>
      <w:r>
        <w:t xml:space="preserve">nstructions </w:t>
      </w:r>
      <w:r w:rsidR="008E11B9">
        <w:t xml:space="preserve">document for the Step </w:t>
      </w:r>
      <w:r>
        <w:t>7</w:t>
      </w:r>
      <w:r w:rsidR="008E11B9">
        <w:t xml:space="preserve"> assignment can be downloaded from the Week 6 lesson in your course.</w:t>
      </w:r>
    </w:p>
    <w:p w14:paraId="4E856A19" w14:textId="77777777" w:rsidR="008E11B9" w:rsidRDefault="008E11B9" w:rsidP="004345E2">
      <w:pPr>
        <w:spacing w:before="120" w:after="120"/>
        <w:ind w:firstLine="720"/>
      </w:pPr>
    </w:p>
    <w:p w14:paraId="35862647" w14:textId="77777777" w:rsidR="008E11B9" w:rsidRDefault="008E11B9" w:rsidP="004345E2">
      <w:pPr>
        <w:spacing w:before="120" w:after="120"/>
        <w:ind w:firstLine="720"/>
      </w:pPr>
    </w:p>
    <w:p w14:paraId="76774110" w14:textId="77777777" w:rsidR="008E11B9" w:rsidRDefault="008E11B9" w:rsidP="004345E2">
      <w:pPr>
        <w:spacing w:before="120" w:after="120"/>
        <w:ind w:firstLine="720"/>
      </w:pPr>
    </w:p>
    <w:p w14:paraId="580809C2" w14:textId="77777777" w:rsidR="0074792A" w:rsidRPr="00842EC7" w:rsidRDefault="004345E2" w:rsidP="00504567">
      <w:pPr>
        <w:spacing w:before="120" w:after="120"/>
        <w:ind w:hanging="540"/>
      </w:pPr>
      <w:r>
        <w:t>**</w:t>
      </w:r>
      <w:r w:rsidR="0074792A" w:rsidRPr="00842EC7">
        <w:t xml:space="preserve">Note: Grades for Step </w:t>
      </w:r>
      <w:r w:rsidRPr="00842EC7">
        <w:t>Eight will</w:t>
      </w:r>
      <w:r w:rsidR="0074792A" w:rsidRPr="00842EC7">
        <w:t xml:space="preserve"> be entered directly into the </w:t>
      </w:r>
      <w:proofErr w:type="spellStart"/>
      <w:r w:rsidR="008E11B9">
        <w:t>gradebook</w:t>
      </w:r>
      <w:proofErr w:type="spellEnd"/>
      <w:r w:rsidR="008E11B9">
        <w:t>.</w:t>
      </w:r>
    </w:p>
    <w:p w14:paraId="476B368F" w14:textId="77777777" w:rsidR="0074792A" w:rsidRDefault="0074792A" w:rsidP="0074792A">
      <w:pPr>
        <w:spacing w:before="120" w:after="120"/>
        <w:jc w:val="center"/>
        <w:rPr>
          <w:sz w:val="24"/>
          <w:szCs w:val="24"/>
        </w:rPr>
      </w:pPr>
    </w:p>
    <w:tbl>
      <w:tblPr>
        <w:tblW w:w="11839" w:type="dxa"/>
        <w:jc w:val="center"/>
        <w:tblInd w:w="-1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02"/>
        <w:gridCol w:w="7290"/>
        <w:gridCol w:w="810"/>
        <w:gridCol w:w="1137"/>
      </w:tblGrid>
      <w:tr w:rsidR="0074792A" w:rsidRPr="005B511D" w14:paraId="141706D2" w14:textId="77777777" w:rsidTr="00A501FB">
        <w:trPr>
          <w:trHeight w:val="144"/>
          <w:jc w:val="center"/>
        </w:trPr>
        <w:tc>
          <w:tcPr>
            <w:tcW w:w="11839" w:type="dxa"/>
            <w:gridSpan w:val="4"/>
            <w:shd w:val="clear" w:color="auto" w:fill="005E85"/>
            <w:vAlign w:val="bottom"/>
          </w:tcPr>
          <w:p w14:paraId="7718F90B" w14:textId="77777777" w:rsidR="0074792A" w:rsidRPr="00CE1713" w:rsidRDefault="0074792A" w:rsidP="00F51D44">
            <w:pPr>
              <w:pStyle w:val="Heading5"/>
              <w:spacing w:after="80"/>
              <w:jc w:val="center"/>
              <w:rPr>
                <w:rFonts w:ascii="Times New Roman" w:hAnsi="Times New Roman" w:cs="Times New Roman"/>
                <w:color w:val="auto"/>
                <w:spacing w:val="0"/>
                <w:sz w:val="18"/>
              </w:rPr>
            </w:pPr>
            <w:r w:rsidRPr="00E626B4">
              <w:rPr>
                <w:spacing w:val="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ek 8 - ACH Step Eight: Develop Indicators</w:t>
            </w:r>
          </w:p>
        </w:tc>
      </w:tr>
      <w:tr w:rsidR="008902C5" w:rsidRPr="005B511D" w14:paraId="48064716" w14:textId="77777777" w:rsidTr="00A501FB">
        <w:trPr>
          <w:trHeight w:val="144"/>
          <w:jc w:val="center"/>
        </w:trPr>
        <w:tc>
          <w:tcPr>
            <w:tcW w:w="2602" w:type="dxa"/>
            <w:shd w:val="clear" w:color="auto" w:fill="DBE5F1" w:themeFill="accent1" w:themeFillTint="33"/>
            <w:vAlign w:val="bottom"/>
          </w:tcPr>
          <w:p w14:paraId="4FDE9EDE" w14:textId="33E2000B" w:rsidR="008902C5" w:rsidRDefault="008902C5" w:rsidP="00F51D44">
            <w:pPr>
              <w:pStyle w:val="Heading5"/>
              <w:spacing w:after="80"/>
              <w:jc w:val="center"/>
              <w:rPr>
                <w:rFonts w:ascii="Times New Roman" w:hAnsi="Times New Roman" w:cs="Times New Roman"/>
                <w:b w:val="0"/>
                <w:color w:val="auto"/>
                <w:spacing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0"/>
                <w:sz w:val="18"/>
              </w:rPr>
              <w:t>Hypothesis:</w:t>
            </w:r>
          </w:p>
        </w:tc>
        <w:tc>
          <w:tcPr>
            <w:tcW w:w="9237" w:type="dxa"/>
            <w:gridSpan w:val="3"/>
            <w:shd w:val="clear" w:color="auto" w:fill="DBE5F1" w:themeFill="accent1" w:themeFillTint="33"/>
            <w:vAlign w:val="bottom"/>
          </w:tcPr>
          <w:p w14:paraId="56C7B2EC" w14:textId="77777777" w:rsidR="008902C5" w:rsidRDefault="008902C5" w:rsidP="00F51D44">
            <w:pPr>
              <w:pStyle w:val="Heading5"/>
              <w:spacing w:after="80"/>
              <w:jc w:val="center"/>
              <w:rPr>
                <w:rFonts w:ascii="Times New Roman" w:hAnsi="Times New Roman" w:cs="Times New Roman"/>
                <w:b w:val="0"/>
                <w:color w:val="auto"/>
                <w:spacing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0"/>
                <w:sz w:val="18"/>
              </w:rPr>
              <w:t>Add Hypothesis Here</w:t>
            </w:r>
          </w:p>
          <w:p w14:paraId="4627FD99" w14:textId="77777777" w:rsidR="008902C5" w:rsidRDefault="008902C5" w:rsidP="008902C5">
            <w:pPr>
              <w:rPr>
                <w:lang w:eastAsia="en-US"/>
              </w:rPr>
            </w:pPr>
          </w:p>
          <w:p w14:paraId="2A81938D" w14:textId="002872CD" w:rsidR="008902C5" w:rsidRPr="008902C5" w:rsidRDefault="008902C5" w:rsidP="008902C5">
            <w:pPr>
              <w:rPr>
                <w:lang w:eastAsia="en-US"/>
              </w:rPr>
            </w:pPr>
            <w:bookmarkStart w:id="0" w:name="_GoBack"/>
            <w:bookmarkEnd w:id="0"/>
          </w:p>
        </w:tc>
      </w:tr>
      <w:tr w:rsidR="0074792A" w:rsidRPr="005B511D" w14:paraId="041ACE57" w14:textId="77777777" w:rsidTr="00A501FB">
        <w:trPr>
          <w:trHeight w:val="144"/>
          <w:jc w:val="center"/>
        </w:trPr>
        <w:tc>
          <w:tcPr>
            <w:tcW w:w="2602" w:type="dxa"/>
            <w:shd w:val="clear" w:color="auto" w:fill="DBE5F1" w:themeFill="accent1" w:themeFillTint="33"/>
            <w:vAlign w:val="bottom"/>
          </w:tcPr>
          <w:p w14:paraId="526D6873" w14:textId="77777777" w:rsidR="0074792A" w:rsidRPr="00CE1713" w:rsidRDefault="0074792A" w:rsidP="00F51D44">
            <w:pPr>
              <w:pStyle w:val="Heading5"/>
              <w:spacing w:after="80"/>
              <w:jc w:val="center"/>
              <w:rPr>
                <w:rFonts w:ascii="Times New Roman" w:hAnsi="Times New Roman" w:cs="Times New Roman"/>
                <w:b w:val="0"/>
                <w:color w:val="auto"/>
                <w:spacing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0"/>
                <w:sz w:val="18"/>
              </w:rPr>
              <w:t>Indicator</w:t>
            </w:r>
          </w:p>
        </w:tc>
        <w:tc>
          <w:tcPr>
            <w:tcW w:w="9237" w:type="dxa"/>
            <w:gridSpan w:val="3"/>
            <w:shd w:val="clear" w:color="auto" w:fill="DBE5F1" w:themeFill="accent1" w:themeFillTint="33"/>
            <w:vAlign w:val="bottom"/>
          </w:tcPr>
          <w:p w14:paraId="4A4CEC87" w14:textId="77777777" w:rsidR="0074792A" w:rsidRPr="007C6DF6" w:rsidRDefault="0074792A" w:rsidP="00F51D44">
            <w:pPr>
              <w:pStyle w:val="Heading5"/>
              <w:spacing w:after="80"/>
              <w:jc w:val="center"/>
              <w:rPr>
                <w:rFonts w:ascii="Times New Roman" w:hAnsi="Times New Roman" w:cs="Times New Roman"/>
                <w:b w:val="0"/>
                <w:color w:val="auto"/>
                <w:spacing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0"/>
                <w:sz w:val="18"/>
              </w:rPr>
              <w:t>Description</w:t>
            </w:r>
          </w:p>
        </w:tc>
      </w:tr>
      <w:tr w:rsidR="0074792A" w:rsidRPr="008A43CB" w14:paraId="3007391F" w14:textId="77777777" w:rsidTr="00A501FB">
        <w:trPr>
          <w:jc w:val="center"/>
        </w:trPr>
        <w:tc>
          <w:tcPr>
            <w:tcW w:w="2602" w:type="dxa"/>
            <w:shd w:val="clear" w:color="auto" w:fill="auto"/>
          </w:tcPr>
          <w:p w14:paraId="136A842C" w14:textId="77777777" w:rsidR="0074792A" w:rsidRPr="00CE1713" w:rsidRDefault="0074792A" w:rsidP="00F51D44">
            <w:pPr>
              <w:pStyle w:val="TableBodyText"/>
              <w:spacing w:after="60"/>
              <w:jc w:val="center"/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>#1</w:t>
            </w:r>
          </w:p>
        </w:tc>
        <w:tc>
          <w:tcPr>
            <w:tcW w:w="9237" w:type="dxa"/>
            <w:gridSpan w:val="3"/>
          </w:tcPr>
          <w:p w14:paraId="785D5809" w14:textId="77777777" w:rsidR="0074792A" w:rsidRPr="008E0A14" w:rsidRDefault="0074792A" w:rsidP="00F51D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4792A" w:rsidRPr="008A43CB" w14:paraId="7D5E5CD8" w14:textId="77777777" w:rsidTr="00A501FB">
        <w:trPr>
          <w:jc w:val="center"/>
        </w:trPr>
        <w:tc>
          <w:tcPr>
            <w:tcW w:w="2602" w:type="dxa"/>
            <w:shd w:val="clear" w:color="auto" w:fill="auto"/>
          </w:tcPr>
          <w:p w14:paraId="20272AD0" w14:textId="77777777" w:rsidR="0074792A" w:rsidRPr="00CE1713" w:rsidRDefault="0074792A" w:rsidP="00F51D44">
            <w:pPr>
              <w:pStyle w:val="TableBodyText"/>
              <w:spacing w:after="60"/>
              <w:jc w:val="center"/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>#2</w:t>
            </w:r>
          </w:p>
        </w:tc>
        <w:tc>
          <w:tcPr>
            <w:tcW w:w="9237" w:type="dxa"/>
            <w:gridSpan w:val="3"/>
          </w:tcPr>
          <w:p w14:paraId="19A22B28" w14:textId="77777777" w:rsidR="0074792A" w:rsidRPr="008E0A14" w:rsidRDefault="0074792A" w:rsidP="00F51D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4792A" w:rsidRPr="008A43CB" w14:paraId="5E0DE0AD" w14:textId="77777777" w:rsidTr="00A501FB">
        <w:trPr>
          <w:jc w:val="center"/>
        </w:trPr>
        <w:tc>
          <w:tcPr>
            <w:tcW w:w="2602" w:type="dxa"/>
            <w:shd w:val="clear" w:color="auto" w:fill="auto"/>
          </w:tcPr>
          <w:p w14:paraId="281CB6F7" w14:textId="77777777" w:rsidR="0074792A" w:rsidRPr="00CE1713" w:rsidRDefault="0074792A" w:rsidP="00F51D44">
            <w:pPr>
              <w:pStyle w:val="TableBodyText"/>
              <w:spacing w:after="60"/>
              <w:jc w:val="center"/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>#3</w:t>
            </w:r>
          </w:p>
        </w:tc>
        <w:tc>
          <w:tcPr>
            <w:tcW w:w="9237" w:type="dxa"/>
            <w:gridSpan w:val="3"/>
          </w:tcPr>
          <w:p w14:paraId="70A3FC2B" w14:textId="77777777" w:rsidR="0074792A" w:rsidRPr="008E0A14" w:rsidRDefault="0074792A" w:rsidP="00F51D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4792A" w:rsidRPr="008A43CB" w14:paraId="0D3FFDA1" w14:textId="77777777" w:rsidTr="00A501FB">
        <w:trPr>
          <w:jc w:val="center"/>
        </w:trPr>
        <w:tc>
          <w:tcPr>
            <w:tcW w:w="2602" w:type="dxa"/>
            <w:shd w:val="clear" w:color="auto" w:fill="auto"/>
          </w:tcPr>
          <w:p w14:paraId="55712BC8" w14:textId="77777777" w:rsidR="0074792A" w:rsidRPr="00CE1713" w:rsidRDefault="0074792A" w:rsidP="00F51D44">
            <w:pPr>
              <w:pStyle w:val="TableBodyText"/>
              <w:spacing w:after="60"/>
              <w:jc w:val="center"/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>#4</w:t>
            </w:r>
          </w:p>
        </w:tc>
        <w:tc>
          <w:tcPr>
            <w:tcW w:w="9237" w:type="dxa"/>
            <w:gridSpan w:val="3"/>
          </w:tcPr>
          <w:p w14:paraId="71A976D0" w14:textId="77777777" w:rsidR="0074792A" w:rsidRPr="008E0A14" w:rsidRDefault="0074792A" w:rsidP="00F51D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4792A" w:rsidRPr="008A43CB" w14:paraId="34963579" w14:textId="77777777" w:rsidTr="00A501FB">
        <w:trPr>
          <w:jc w:val="center"/>
        </w:trPr>
        <w:tc>
          <w:tcPr>
            <w:tcW w:w="2602" w:type="dxa"/>
            <w:shd w:val="clear" w:color="auto" w:fill="auto"/>
          </w:tcPr>
          <w:p w14:paraId="6AF1CAE6" w14:textId="77777777" w:rsidR="0074792A" w:rsidRPr="00CE1713" w:rsidRDefault="0074792A" w:rsidP="00F51D44">
            <w:pPr>
              <w:pStyle w:val="TableBodyText"/>
              <w:spacing w:after="60"/>
              <w:jc w:val="center"/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>#5</w:t>
            </w:r>
          </w:p>
        </w:tc>
        <w:tc>
          <w:tcPr>
            <w:tcW w:w="9237" w:type="dxa"/>
            <w:gridSpan w:val="3"/>
          </w:tcPr>
          <w:p w14:paraId="5901C959" w14:textId="77777777" w:rsidR="0074792A" w:rsidRPr="008E0A14" w:rsidRDefault="0074792A" w:rsidP="00F51D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4792A" w:rsidRPr="008A43CB" w14:paraId="271BE646" w14:textId="77777777" w:rsidTr="00A501FB">
        <w:trPr>
          <w:jc w:val="center"/>
        </w:trPr>
        <w:tc>
          <w:tcPr>
            <w:tcW w:w="2602" w:type="dxa"/>
            <w:shd w:val="clear" w:color="auto" w:fill="auto"/>
          </w:tcPr>
          <w:p w14:paraId="018E2A25" w14:textId="77777777" w:rsidR="0074792A" w:rsidRPr="00CE1713" w:rsidRDefault="0074792A" w:rsidP="00F51D44">
            <w:pPr>
              <w:pStyle w:val="TableBodyText"/>
              <w:spacing w:after="60"/>
              <w:jc w:val="center"/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>#6</w:t>
            </w:r>
          </w:p>
        </w:tc>
        <w:tc>
          <w:tcPr>
            <w:tcW w:w="9237" w:type="dxa"/>
            <w:gridSpan w:val="3"/>
          </w:tcPr>
          <w:p w14:paraId="45F36FFC" w14:textId="77777777" w:rsidR="0074792A" w:rsidRPr="008E0A14" w:rsidRDefault="0074792A" w:rsidP="00F51D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4792A" w:rsidRPr="008A43CB" w14:paraId="5DF64381" w14:textId="77777777" w:rsidTr="00A501FB">
        <w:trPr>
          <w:jc w:val="center"/>
        </w:trPr>
        <w:tc>
          <w:tcPr>
            <w:tcW w:w="2602" w:type="dxa"/>
            <w:shd w:val="clear" w:color="auto" w:fill="auto"/>
          </w:tcPr>
          <w:p w14:paraId="745DD48F" w14:textId="77777777" w:rsidR="0074792A" w:rsidRPr="00CE1713" w:rsidRDefault="0074792A" w:rsidP="00F51D44">
            <w:pPr>
              <w:pStyle w:val="TableBodyText"/>
              <w:spacing w:after="60"/>
              <w:jc w:val="center"/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>#7</w:t>
            </w:r>
          </w:p>
        </w:tc>
        <w:tc>
          <w:tcPr>
            <w:tcW w:w="9237" w:type="dxa"/>
            <w:gridSpan w:val="3"/>
          </w:tcPr>
          <w:p w14:paraId="4EB05694" w14:textId="77777777" w:rsidR="0074792A" w:rsidRPr="008E0A14" w:rsidRDefault="0074792A" w:rsidP="00F51D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4792A" w:rsidRPr="008A43CB" w14:paraId="58C5E9F3" w14:textId="77777777" w:rsidTr="00A501FB">
        <w:trPr>
          <w:jc w:val="center"/>
        </w:trPr>
        <w:tc>
          <w:tcPr>
            <w:tcW w:w="2602" w:type="dxa"/>
            <w:shd w:val="clear" w:color="auto" w:fill="auto"/>
          </w:tcPr>
          <w:p w14:paraId="4B88A09A" w14:textId="77777777" w:rsidR="0074792A" w:rsidRPr="00CE1713" w:rsidRDefault="0074792A" w:rsidP="00F51D44">
            <w:pPr>
              <w:pStyle w:val="TableBodyText"/>
              <w:spacing w:after="60"/>
              <w:jc w:val="center"/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>#8</w:t>
            </w:r>
          </w:p>
        </w:tc>
        <w:tc>
          <w:tcPr>
            <w:tcW w:w="9237" w:type="dxa"/>
            <w:gridSpan w:val="3"/>
          </w:tcPr>
          <w:p w14:paraId="53860DA2" w14:textId="77777777" w:rsidR="0074792A" w:rsidRPr="008E0A14" w:rsidRDefault="0074792A" w:rsidP="00F51D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4792A" w:rsidRPr="008A43CB" w14:paraId="28AFC00F" w14:textId="77777777" w:rsidTr="00A501FB">
        <w:trPr>
          <w:jc w:val="center"/>
        </w:trPr>
        <w:tc>
          <w:tcPr>
            <w:tcW w:w="2602" w:type="dxa"/>
            <w:shd w:val="clear" w:color="auto" w:fill="auto"/>
          </w:tcPr>
          <w:p w14:paraId="3BACF0E9" w14:textId="77777777" w:rsidR="0074792A" w:rsidRPr="00CE1713" w:rsidRDefault="0074792A" w:rsidP="00F51D44">
            <w:pPr>
              <w:pStyle w:val="TableBodyText"/>
              <w:spacing w:after="60"/>
              <w:jc w:val="center"/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>#8</w:t>
            </w:r>
          </w:p>
        </w:tc>
        <w:tc>
          <w:tcPr>
            <w:tcW w:w="9237" w:type="dxa"/>
            <w:gridSpan w:val="3"/>
          </w:tcPr>
          <w:p w14:paraId="74A2E81E" w14:textId="77777777" w:rsidR="0074792A" w:rsidRPr="008E0A14" w:rsidRDefault="0074792A" w:rsidP="00F51D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4792A" w:rsidRPr="008A43CB" w14:paraId="7FD765EF" w14:textId="77777777" w:rsidTr="00A501FB">
        <w:trPr>
          <w:jc w:val="center"/>
        </w:trPr>
        <w:tc>
          <w:tcPr>
            <w:tcW w:w="2602" w:type="dxa"/>
            <w:shd w:val="clear" w:color="auto" w:fill="auto"/>
          </w:tcPr>
          <w:p w14:paraId="7967CE58" w14:textId="77777777" w:rsidR="0074792A" w:rsidRPr="00CE1713" w:rsidRDefault="0074792A" w:rsidP="00F51D44">
            <w:pPr>
              <w:pStyle w:val="TableBodyText"/>
              <w:spacing w:after="60"/>
              <w:jc w:val="center"/>
              <w:rPr>
                <w:rFonts w:ascii="Times New Roman" w:hAnsi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/>
                <w:sz w:val="16"/>
                <w:szCs w:val="16"/>
                <w:lang w:eastAsia="ko-KR"/>
              </w:rPr>
              <w:t>#10</w:t>
            </w:r>
          </w:p>
        </w:tc>
        <w:tc>
          <w:tcPr>
            <w:tcW w:w="9237" w:type="dxa"/>
            <w:gridSpan w:val="3"/>
          </w:tcPr>
          <w:p w14:paraId="1E641070" w14:textId="77777777" w:rsidR="0074792A" w:rsidRPr="008E0A14" w:rsidRDefault="0074792A" w:rsidP="00F51D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4792A" w:rsidRPr="008A43CB" w14:paraId="7D0EA663" w14:textId="77777777" w:rsidTr="00A501FB">
        <w:trPr>
          <w:jc w:val="center"/>
        </w:trPr>
        <w:tc>
          <w:tcPr>
            <w:tcW w:w="11839" w:type="dxa"/>
            <w:gridSpan w:val="4"/>
            <w:shd w:val="clear" w:color="auto" w:fill="DBE5F1" w:themeFill="accent1" w:themeFillTint="33"/>
          </w:tcPr>
          <w:p w14:paraId="056E8C72" w14:textId="77777777" w:rsidR="0074792A" w:rsidRPr="008A43CB" w:rsidRDefault="0074792A" w:rsidP="00F51D44">
            <w:pPr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4792A" w:rsidRPr="008A43CB" w14:paraId="0A95A65D" w14:textId="77777777" w:rsidTr="00A501FB">
        <w:trPr>
          <w:jc w:val="center"/>
        </w:trPr>
        <w:tc>
          <w:tcPr>
            <w:tcW w:w="2602" w:type="dxa"/>
            <w:shd w:val="clear" w:color="auto" w:fill="auto"/>
          </w:tcPr>
          <w:p w14:paraId="36120DEA" w14:textId="77777777" w:rsidR="0074792A" w:rsidRPr="008E0A14" w:rsidRDefault="0074792A" w:rsidP="00F51D44">
            <w:pPr>
              <w:pStyle w:val="TableBodyTex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8E0A14">
              <w:rPr>
                <w:rFonts w:ascii="Times New Roman" w:hAnsi="Times New Roman" w:cs="Times New Roman"/>
              </w:rPr>
              <w:t>Timeliness</w:t>
            </w:r>
          </w:p>
        </w:tc>
        <w:tc>
          <w:tcPr>
            <w:tcW w:w="7290" w:type="dxa"/>
          </w:tcPr>
          <w:p w14:paraId="6DAC9DDA" w14:textId="77777777" w:rsidR="0074792A" w:rsidRPr="008E0A14" w:rsidRDefault="0074792A" w:rsidP="00F51D44">
            <w:pPr>
              <w:pStyle w:val="TableBodyTex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t xml:space="preserve">Were the indicators </w:t>
            </w:r>
            <w:r w:rsidRPr="008E0A14">
              <w:rPr>
                <w:rFonts w:ascii="Times New Roman" w:eastAsia="Batang" w:hAnsi="Times New Roman" w:cs="Times New Roman"/>
                <w:lang w:eastAsia="ko-KR"/>
              </w:rPr>
              <w:t>submitted on time (points subtracted)?</w:t>
            </w:r>
          </w:p>
        </w:tc>
        <w:tc>
          <w:tcPr>
            <w:tcW w:w="810" w:type="dxa"/>
          </w:tcPr>
          <w:p w14:paraId="123097DA" w14:textId="77777777" w:rsidR="0074792A" w:rsidRPr="008E0A14" w:rsidRDefault="0074792A" w:rsidP="00F51D4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D3E5026" w14:textId="77777777" w:rsidR="0074792A" w:rsidRPr="008E0A14" w:rsidRDefault="0074792A" w:rsidP="00F51D44">
            <w:pPr>
              <w:rPr>
                <w:rFonts w:cs="Arial"/>
                <w:sz w:val="18"/>
                <w:szCs w:val="18"/>
              </w:rPr>
            </w:pPr>
          </w:p>
        </w:tc>
      </w:tr>
      <w:tr w:rsidR="0074792A" w:rsidRPr="008A43CB" w14:paraId="6FA8B193" w14:textId="77777777" w:rsidTr="00A501FB">
        <w:trPr>
          <w:jc w:val="center"/>
        </w:trPr>
        <w:tc>
          <w:tcPr>
            <w:tcW w:w="9892" w:type="dxa"/>
            <w:gridSpan w:val="2"/>
            <w:shd w:val="clear" w:color="auto" w:fill="DBE5F1" w:themeFill="accent1" w:themeFillTint="33"/>
          </w:tcPr>
          <w:p w14:paraId="2A1BE845" w14:textId="77777777" w:rsidR="0074792A" w:rsidRPr="008E0A14" w:rsidRDefault="0074792A" w:rsidP="00F51D4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0BAA7889" w14:textId="77777777" w:rsidR="0074792A" w:rsidRPr="008A43CB" w:rsidRDefault="0074792A" w:rsidP="00F51D44">
            <w:pPr>
              <w:spacing w:before="60" w:after="60"/>
              <w:rPr>
                <w:rFonts w:cs="Arial"/>
                <w:sz w:val="14"/>
                <w:szCs w:val="14"/>
              </w:rPr>
            </w:pPr>
            <w:r w:rsidRPr="006A137B">
              <w:rPr>
                <w:b/>
                <w:color w:val="000000"/>
                <w:sz w:val="16"/>
                <w:szCs w:val="16"/>
              </w:rPr>
              <w:t>Possible</w:t>
            </w:r>
          </w:p>
        </w:tc>
        <w:tc>
          <w:tcPr>
            <w:tcW w:w="1137" w:type="dxa"/>
            <w:shd w:val="clear" w:color="auto" w:fill="DBE5F1" w:themeFill="accent1" w:themeFillTint="33"/>
          </w:tcPr>
          <w:p w14:paraId="25DECE9A" w14:textId="77777777" w:rsidR="0074792A" w:rsidRPr="008A43CB" w:rsidRDefault="0074792A" w:rsidP="00F51D44">
            <w:pPr>
              <w:spacing w:before="60" w:after="6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F73E97">
              <w:rPr>
                <w:b/>
                <w:color w:val="000000"/>
                <w:sz w:val="16"/>
                <w:szCs w:val="16"/>
              </w:rPr>
              <w:t>0</w:t>
            </w:r>
            <w:r w:rsidRPr="006A137B"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F2CF4" w:rsidRPr="008A43CB" w14:paraId="091C002C" w14:textId="77777777" w:rsidTr="00A501FB">
        <w:trPr>
          <w:jc w:val="center"/>
        </w:trPr>
        <w:tc>
          <w:tcPr>
            <w:tcW w:w="9892" w:type="dxa"/>
            <w:gridSpan w:val="2"/>
            <w:shd w:val="clear" w:color="auto" w:fill="DBE5F1" w:themeFill="accent1" w:themeFillTint="33"/>
          </w:tcPr>
          <w:p w14:paraId="35B1471E" w14:textId="77777777" w:rsidR="007F2CF4" w:rsidRPr="008E0A14" w:rsidRDefault="007F2CF4" w:rsidP="00F51D4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14:paraId="6D022755" w14:textId="77777777" w:rsidR="007F2CF4" w:rsidRPr="006A137B" w:rsidRDefault="007F2CF4" w:rsidP="00F51D44">
            <w:pPr>
              <w:spacing w:before="60" w:after="6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arned</w:t>
            </w:r>
          </w:p>
        </w:tc>
        <w:tc>
          <w:tcPr>
            <w:tcW w:w="1137" w:type="dxa"/>
            <w:shd w:val="clear" w:color="auto" w:fill="DBE5F1" w:themeFill="accent1" w:themeFillTint="33"/>
          </w:tcPr>
          <w:p w14:paraId="06ABD521" w14:textId="77777777" w:rsidR="007F2CF4" w:rsidRDefault="007F2CF4" w:rsidP="00F51D44">
            <w:pPr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123F5FC5" w14:textId="77777777" w:rsidR="0074792A" w:rsidRDefault="0074792A" w:rsidP="0074792A">
      <w:pPr>
        <w:ind w:left="328" w:hanging="180"/>
        <w:rPr>
          <w:b/>
          <w:color w:val="002060"/>
        </w:rPr>
      </w:pPr>
    </w:p>
    <w:p w14:paraId="5C68CBDA" w14:textId="77777777" w:rsidR="00B627A3" w:rsidRDefault="00B627A3"/>
    <w:sectPr w:rsidR="00B627A3" w:rsidSect="004345E2"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3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B38A5" w14:textId="77777777" w:rsidR="00C2058D" w:rsidRDefault="00C2058D">
      <w:r>
        <w:separator/>
      </w:r>
    </w:p>
  </w:endnote>
  <w:endnote w:type="continuationSeparator" w:id="0">
    <w:p w14:paraId="70C72A3F" w14:textId="77777777" w:rsidR="00C2058D" w:rsidRDefault="00C2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0D0CB" w14:textId="77777777" w:rsidR="001128B1" w:rsidRDefault="0074792A" w:rsidP="001128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6D19C" w14:textId="77777777" w:rsidR="001128B1" w:rsidRDefault="008902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1185" w14:textId="77777777" w:rsidR="001128B1" w:rsidRDefault="008902C5">
    <w:pPr>
      <w:pStyle w:val="Footer"/>
    </w:pPr>
  </w:p>
  <w:p w14:paraId="5D74DCA7" w14:textId="77777777" w:rsidR="001128B1" w:rsidRDefault="00890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B0A0" w14:textId="77777777" w:rsidR="00C2058D" w:rsidRDefault="00C2058D">
      <w:r>
        <w:separator/>
      </w:r>
    </w:p>
  </w:footnote>
  <w:footnote w:type="continuationSeparator" w:id="0">
    <w:p w14:paraId="1FE20CD9" w14:textId="77777777" w:rsidR="00C2058D" w:rsidRDefault="00C20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2A"/>
    <w:rsid w:val="00012809"/>
    <w:rsid w:val="00240596"/>
    <w:rsid w:val="004345E2"/>
    <w:rsid w:val="0046069E"/>
    <w:rsid w:val="00504567"/>
    <w:rsid w:val="005251CB"/>
    <w:rsid w:val="00547230"/>
    <w:rsid w:val="0061639E"/>
    <w:rsid w:val="006E7272"/>
    <w:rsid w:val="00721413"/>
    <w:rsid w:val="0074792A"/>
    <w:rsid w:val="00763EB1"/>
    <w:rsid w:val="00764B1B"/>
    <w:rsid w:val="007F2CF4"/>
    <w:rsid w:val="008902C5"/>
    <w:rsid w:val="008E11B9"/>
    <w:rsid w:val="009A4036"/>
    <w:rsid w:val="00A06A4F"/>
    <w:rsid w:val="00A501FB"/>
    <w:rsid w:val="00B2100E"/>
    <w:rsid w:val="00B30794"/>
    <w:rsid w:val="00B41024"/>
    <w:rsid w:val="00B627A3"/>
    <w:rsid w:val="00B9222B"/>
    <w:rsid w:val="00C2058D"/>
    <w:rsid w:val="00C25970"/>
    <w:rsid w:val="00D27C47"/>
    <w:rsid w:val="00E540D4"/>
    <w:rsid w:val="00E626B4"/>
    <w:rsid w:val="00EE7D6D"/>
    <w:rsid w:val="00F06080"/>
    <w:rsid w:val="00F7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5B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2A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5">
    <w:name w:val="heading 5"/>
    <w:aliases w:val="Heading (table) 5"/>
    <w:basedOn w:val="Normal"/>
    <w:next w:val="Normal"/>
    <w:link w:val="Heading5Char"/>
    <w:qFormat/>
    <w:rsid w:val="0074792A"/>
    <w:pPr>
      <w:keepNext/>
      <w:widowControl/>
      <w:autoSpaceDE/>
      <w:autoSpaceDN/>
      <w:adjustRightInd/>
      <w:spacing w:before="80" w:after="20"/>
      <w:outlineLvl w:val="4"/>
    </w:pPr>
    <w:rPr>
      <w:rFonts w:ascii="Arial" w:eastAsia="Times New Roman" w:hAnsi="Arial" w:cs="Arial"/>
      <w:b/>
      <w:bCs/>
      <w:color w:val="FFFFFF"/>
      <w:spacing w:val="20"/>
      <w:sz w:val="17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Heading (table) 5 Char"/>
    <w:basedOn w:val="DefaultParagraphFont"/>
    <w:link w:val="Heading5"/>
    <w:rsid w:val="0074792A"/>
    <w:rPr>
      <w:rFonts w:ascii="Arial" w:eastAsia="Times New Roman" w:hAnsi="Arial" w:cs="Arial"/>
      <w:b/>
      <w:bCs/>
      <w:color w:val="FFFFFF"/>
      <w:spacing w:val="20"/>
      <w:sz w:val="17"/>
      <w:szCs w:val="18"/>
    </w:rPr>
  </w:style>
  <w:style w:type="paragraph" w:styleId="Footer">
    <w:name w:val="footer"/>
    <w:basedOn w:val="Normal"/>
    <w:link w:val="FooterChar"/>
    <w:rsid w:val="00747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792A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74792A"/>
  </w:style>
  <w:style w:type="paragraph" w:customStyle="1" w:styleId="TableBodyText">
    <w:name w:val="Table Body Text"/>
    <w:basedOn w:val="BodyText"/>
    <w:link w:val="TableBodyTextChar"/>
    <w:rsid w:val="0074792A"/>
    <w:pPr>
      <w:widowControl/>
      <w:autoSpaceDE/>
      <w:autoSpaceDN/>
      <w:adjustRightInd/>
      <w:spacing w:before="60" w:after="2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TableBodyTextChar">
    <w:name w:val="Table Body Text Char"/>
    <w:basedOn w:val="BodyTextChar"/>
    <w:link w:val="TableBodyText"/>
    <w:rsid w:val="0074792A"/>
    <w:rPr>
      <w:rFonts w:ascii="Arial" w:eastAsia="Times New Roman" w:hAnsi="Arial" w:cs="Arial"/>
      <w:sz w:val="18"/>
      <w:szCs w:val="18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479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792A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34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5E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E2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2A"/>
    <w:pPr>
      <w:widowControl w:val="0"/>
      <w:autoSpaceDE w:val="0"/>
      <w:autoSpaceDN w:val="0"/>
      <w:adjustRightInd w:val="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5">
    <w:name w:val="heading 5"/>
    <w:aliases w:val="Heading (table) 5"/>
    <w:basedOn w:val="Normal"/>
    <w:next w:val="Normal"/>
    <w:link w:val="Heading5Char"/>
    <w:qFormat/>
    <w:rsid w:val="0074792A"/>
    <w:pPr>
      <w:keepNext/>
      <w:widowControl/>
      <w:autoSpaceDE/>
      <w:autoSpaceDN/>
      <w:adjustRightInd/>
      <w:spacing w:before="80" w:after="20"/>
      <w:outlineLvl w:val="4"/>
    </w:pPr>
    <w:rPr>
      <w:rFonts w:ascii="Arial" w:eastAsia="Times New Roman" w:hAnsi="Arial" w:cs="Arial"/>
      <w:b/>
      <w:bCs/>
      <w:color w:val="FFFFFF"/>
      <w:spacing w:val="20"/>
      <w:sz w:val="17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Heading (table) 5 Char"/>
    <w:basedOn w:val="DefaultParagraphFont"/>
    <w:link w:val="Heading5"/>
    <w:rsid w:val="0074792A"/>
    <w:rPr>
      <w:rFonts w:ascii="Arial" w:eastAsia="Times New Roman" w:hAnsi="Arial" w:cs="Arial"/>
      <w:b/>
      <w:bCs/>
      <w:color w:val="FFFFFF"/>
      <w:spacing w:val="20"/>
      <w:sz w:val="17"/>
      <w:szCs w:val="18"/>
    </w:rPr>
  </w:style>
  <w:style w:type="paragraph" w:styleId="Footer">
    <w:name w:val="footer"/>
    <w:basedOn w:val="Normal"/>
    <w:link w:val="FooterChar"/>
    <w:rsid w:val="00747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792A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74792A"/>
  </w:style>
  <w:style w:type="paragraph" w:customStyle="1" w:styleId="TableBodyText">
    <w:name w:val="Table Body Text"/>
    <w:basedOn w:val="BodyText"/>
    <w:link w:val="TableBodyTextChar"/>
    <w:rsid w:val="0074792A"/>
    <w:pPr>
      <w:widowControl/>
      <w:autoSpaceDE/>
      <w:autoSpaceDN/>
      <w:adjustRightInd/>
      <w:spacing w:before="60" w:after="20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TableBodyTextChar">
    <w:name w:val="Table Body Text Char"/>
    <w:basedOn w:val="BodyTextChar"/>
    <w:link w:val="TableBodyText"/>
    <w:rsid w:val="0074792A"/>
    <w:rPr>
      <w:rFonts w:ascii="Arial" w:eastAsia="Times New Roman" w:hAnsi="Arial" w:cs="Arial"/>
      <w:sz w:val="18"/>
      <w:szCs w:val="18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479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792A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34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5E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E2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6CDC-4794-4A04-B89D-5E533AEE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ier</dc:creator>
  <cp:lastModifiedBy>Packert, Christopher</cp:lastModifiedBy>
  <cp:revision>2</cp:revision>
  <dcterms:created xsi:type="dcterms:W3CDTF">2013-12-23T19:45:00Z</dcterms:created>
  <dcterms:modified xsi:type="dcterms:W3CDTF">2013-12-23T19:45:00Z</dcterms:modified>
</cp:coreProperties>
</file>